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513F1A" w14:textId="77777777" w:rsidR="001C546F" w:rsidRDefault="001C546F" w:rsidP="001C546F">
      <w:pPr>
        <w:pStyle w:val="Subhead3"/>
      </w:pPr>
    </w:p>
    <w:p w14:paraId="4FDDA3E8" w14:textId="1436EC1A" w:rsidR="00A45D97" w:rsidRDefault="001C546F" w:rsidP="001C546F">
      <w:pPr>
        <w:pStyle w:val="Subhead3"/>
      </w:pPr>
      <w:r>
        <w:t xml:space="preserve">Please limit all responses to </w:t>
      </w:r>
      <w:r w:rsidRPr="00101B15">
        <w:rPr>
          <w:u w:val="double"/>
        </w:rPr>
        <w:t xml:space="preserve">150 </w:t>
      </w:r>
      <w:r>
        <w:t>words or less</w:t>
      </w:r>
      <w:r w:rsidR="003627A5">
        <w:t>.</w:t>
      </w:r>
      <w:r w:rsidR="00030167">
        <w:t xml:space="preserve"> </w:t>
      </w:r>
      <w:r w:rsidR="00030167" w:rsidRPr="00205170">
        <w:rPr>
          <w:u w:val="single"/>
        </w:rPr>
        <w:t>Submit your responses as a Word</w:t>
      </w:r>
      <w:r w:rsidR="00017809" w:rsidRPr="00205170">
        <w:rPr>
          <w:u w:val="single"/>
        </w:rPr>
        <w:t xml:space="preserve"> file</w:t>
      </w:r>
      <w:r w:rsidR="00030167">
        <w:t>, not a PDF or image file.</w:t>
      </w:r>
    </w:p>
    <w:p w14:paraId="55AA5F96" w14:textId="77777777" w:rsidR="0094566F" w:rsidRDefault="0094566F" w:rsidP="0094566F">
      <w:pPr>
        <w:pStyle w:val="Subhead2"/>
        <w:spacing w:before="0" w:after="0"/>
      </w:pPr>
    </w:p>
    <w:p w14:paraId="1FE96C45" w14:textId="77777777" w:rsidR="0094566F" w:rsidRDefault="0094566F" w:rsidP="0094566F">
      <w:pPr>
        <w:pStyle w:val="Subhead2"/>
        <w:spacing w:before="0" w:after="0"/>
      </w:pPr>
      <w:r>
        <w:t>Question 1</w:t>
      </w:r>
    </w:p>
    <w:p w14:paraId="58EB45A4" w14:textId="2B06EB9E" w:rsidR="0094566F" w:rsidRPr="00C65B37" w:rsidRDefault="0094566F" w:rsidP="0094566F">
      <w:pPr>
        <w:spacing w:before="0" w:after="0"/>
        <w:rPr>
          <w:rFonts w:cs="Arial"/>
          <w:iCs/>
        </w:rPr>
      </w:pPr>
      <w:r w:rsidRPr="00C65B37">
        <w:rPr>
          <w:rFonts w:cs="Arial"/>
          <w:iCs/>
        </w:rPr>
        <w:t>Servus’</w:t>
      </w:r>
      <w:r>
        <w:rPr>
          <w:rFonts w:cs="Arial"/>
          <w:iCs/>
        </w:rPr>
        <w:t>s</w:t>
      </w:r>
      <w:r w:rsidRPr="00C65B37">
        <w:rPr>
          <w:rFonts w:cs="Arial"/>
          <w:iCs/>
        </w:rPr>
        <w:t xml:space="preserve"> </w:t>
      </w:r>
      <w:r w:rsidR="00B57AEC">
        <w:rPr>
          <w:rFonts w:cs="Arial"/>
          <w:iCs/>
        </w:rPr>
        <w:t xml:space="preserve">Noble </w:t>
      </w:r>
      <w:r w:rsidR="00CE33C1">
        <w:rPr>
          <w:rFonts w:cs="Arial"/>
          <w:iCs/>
        </w:rPr>
        <w:t>Purpose is "Shaping member financial fitness." What does that mean to you?</w:t>
      </w:r>
    </w:p>
    <w:p w14:paraId="54DB95B8" w14:textId="77777777" w:rsidR="0094566F" w:rsidRPr="001C546F" w:rsidRDefault="0094566F" w:rsidP="0094566F">
      <w:pPr>
        <w:spacing w:before="0" w:after="0"/>
        <w:rPr>
          <w:lang w:val="en-US"/>
        </w:rPr>
      </w:pPr>
    </w:p>
    <w:p w14:paraId="070B9854" w14:textId="77777777" w:rsidR="0094566F" w:rsidRDefault="0094566F" w:rsidP="0094566F">
      <w:pPr>
        <w:pStyle w:val="Subhead2"/>
        <w:spacing w:before="0" w:after="0"/>
      </w:pPr>
    </w:p>
    <w:p w14:paraId="62DF71E1" w14:textId="77777777" w:rsidR="0094566F" w:rsidRDefault="0094566F" w:rsidP="0094566F">
      <w:pPr>
        <w:pStyle w:val="Subhead2"/>
        <w:spacing w:before="0" w:after="0"/>
      </w:pPr>
      <w:r>
        <w:t>Question 2</w:t>
      </w:r>
    </w:p>
    <w:p w14:paraId="3120BAC0" w14:textId="4A52482C" w:rsidR="0094566F" w:rsidRPr="00C65B37" w:rsidRDefault="0094566F" w:rsidP="0094566F">
      <w:pPr>
        <w:spacing w:before="0" w:after="0"/>
        <w:rPr>
          <w:rFonts w:cs="Arial"/>
          <w:iCs/>
          <w:lang w:eastAsia="zh-CN"/>
        </w:rPr>
      </w:pPr>
      <w:r w:rsidRPr="00C65B37">
        <w:rPr>
          <w:rFonts w:cs="Arial"/>
          <w:iCs/>
          <w:lang w:eastAsia="zh-CN"/>
        </w:rPr>
        <w:t xml:space="preserve">What </w:t>
      </w:r>
      <w:r w:rsidR="00CE33C1">
        <w:rPr>
          <w:rFonts w:cs="Arial"/>
          <w:iCs/>
          <w:lang w:eastAsia="zh-CN"/>
        </w:rPr>
        <w:t xml:space="preserve">makes </w:t>
      </w:r>
      <w:r w:rsidR="00CE33C1" w:rsidRPr="00CE33C1">
        <w:rPr>
          <w:rFonts w:cs="Arial"/>
          <w:iCs/>
          <w:lang w:eastAsia="zh-CN"/>
        </w:rPr>
        <w:t>Servus Credit Union</w:t>
      </w:r>
      <w:r w:rsidR="00CE33C1">
        <w:rPr>
          <w:rFonts w:cs="Arial"/>
          <w:iCs/>
          <w:lang w:eastAsia="zh-CN"/>
        </w:rPr>
        <w:t xml:space="preserve"> different than other financial institutions</w:t>
      </w:r>
      <w:bookmarkStart w:id="0" w:name="_GoBack"/>
      <w:bookmarkEnd w:id="0"/>
      <w:r w:rsidR="00CE33C1">
        <w:rPr>
          <w:rFonts w:cs="Arial"/>
          <w:iCs/>
          <w:lang w:eastAsia="zh-CN"/>
        </w:rPr>
        <w:t>?</w:t>
      </w:r>
    </w:p>
    <w:p w14:paraId="4FA934CF" w14:textId="77777777" w:rsidR="0094566F" w:rsidRPr="001C546F" w:rsidRDefault="0094566F" w:rsidP="0094566F">
      <w:pPr>
        <w:spacing w:before="0" w:after="0"/>
        <w:rPr>
          <w:lang w:val="en-US"/>
        </w:rPr>
      </w:pPr>
    </w:p>
    <w:p w14:paraId="295BD9F8" w14:textId="77777777" w:rsidR="0094566F" w:rsidRDefault="0094566F" w:rsidP="0094566F">
      <w:pPr>
        <w:pStyle w:val="Subhead2"/>
        <w:spacing w:before="0" w:after="0"/>
      </w:pPr>
    </w:p>
    <w:p w14:paraId="43C5C0BB" w14:textId="77777777" w:rsidR="0094566F" w:rsidRDefault="0094566F" w:rsidP="0094566F">
      <w:pPr>
        <w:pStyle w:val="Subhead2"/>
        <w:spacing w:before="0" w:after="0"/>
      </w:pPr>
      <w:r>
        <w:t>Question 3</w:t>
      </w:r>
    </w:p>
    <w:p w14:paraId="147FA445" w14:textId="39871053" w:rsidR="0094566F" w:rsidRPr="00C65B37" w:rsidRDefault="0094566F" w:rsidP="0094566F">
      <w:pPr>
        <w:spacing w:before="0" w:after="0"/>
        <w:rPr>
          <w:rFonts w:cs="Arial"/>
          <w:iCs/>
          <w:lang w:eastAsia="zh-CN"/>
        </w:rPr>
      </w:pPr>
      <w:r w:rsidRPr="00C65B37">
        <w:rPr>
          <w:rFonts w:cs="Arial"/>
          <w:iCs/>
          <w:lang w:eastAsia="zh-CN"/>
        </w:rPr>
        <w:t xml:space="preserve">What are the key issues or challenges facing </w:t>
      </w:r>
      <w:r w:rsidR="00CE33C1">
        <w:rPr>
          <w:rFonts w:cs="Arial"/>
          <w:iCs/>
          <w:lang w:eastAsia="zh-CN"/>
        </w:rPr>
        <w:t>the credit union system today?</w:t>
      </w:r>
    </w:p>
    <w:p w14:paraId="7FCDB8D7" w14:textId="77777777" w:rsidR="0094566F" w:rsidRPr="001C546F" w:rsidRDefault="0094566F" w:rsidP="0094566F">
      <w:pPr>
        <w:spacing w:before="0" w:after="0"/>
        <w:rPr>
          <w:lang w:val="en-US"/>
        </w:rPr>
      </w:pPr>
    </w:p>
    <w:p w14:paraId="1238FEC7" w14:textId="77777777" w:rsidR="0094566F" w:rsidRDefault="0094566F" w:rsidP="0094566F">
      <w:pPr>
        <w:pStyle w:val="Subhead2"/>
        <w:spacing w:before="0" w:after="0"/>
      </w:pPr>
    </w:p>
    <w:p w14:paraId="2F92D6B6" w14:textId="77777777" w:rsidR="0094566F" w:rsidRDefault="0094566F" w:rsidP="0094566F">
      <w:pPr>
        <w:pStyle w:val="Subhead2"/>
        <w:spacing w:before="0" w:after="0"/>
      </w:pPr>
      <w:r>
        <w:t>Question 4</w:t>
      </w:r>
    </w:p>
    <w:p w14:paraId="2F43C35C" w14:textId="640EEB05" w:rsidR="0094566F" w:rsidRPr="00C65B37" w:rsidRDefault="00CE33C1" w:rsidP="0094566F">
      <w:pPr>
        <w:spacing w:before="0" w:after="0"/>
        <w:rPr>
          <w:rFonts w:cs="Arial"/>
          <w:iCs/>
          <w:lang w:val="en-US"/>
        </w:rPr>
      </w:pPr>
      <w:r>
        <w:rPr>
          <w:rFonts w:cs="Arial"/>
          <w:iCs/>
          <w:color w:val="000000"/>
          <w:lang w:val="en-US"/>
        </w:rPr>
        <w:t xml:space="preserve">How will your </w:t>
      </w:r>
      <w:r w:rsidR="0094566F" w:rsidRPr="00C65B37">
        <w:rPr>
          <w:rFonts w:cs="Arial"/>
          <w:iCs/>
          <w:color w:val="000000"/>
          <w:lang w:val="en-US"/>
        </w:rPr>
        <w:t xml:space="preserve">skills and </w:t>
      </w:r>
      <w:r>
        <w:rPr>
          <w:rFonts w:cs="Arial"/>
          <w:iCs/>
          <w:color w:val="000000"/>
          <w:lang w:val="en-US"/>
        </w:rPr>
        <w:t xml:space="preserve">life </w:t>
      </w:r>
      <w:r w:rsidR="0094566F" w:rsidRPr="00C65B37">
        <w:rPr>
          <w:rFonts w:cs="Arial"/>
          <w:iCs/>
          <w:color w:val="000000"/>
          <w:lang w:val="en-US"/>
        </w:rPr>
        <w:t>experience</w:t>
      </w:r>
      <w:r>
        <w:rPr>
          <w:rFonts w:cs="Arial"/>
          <w:iCs/>
          <w:color w:val="000000"/>
          <w:lang w:val="en-US"/>
        </w:rPr>
        <w:t xml:space="preserve">s bring value to the </w:t>
      </w:r>
      <w:r w:rsidR="0094566F" w:rsidRPr="00C65B37">
        <w:rPr>
          <w:rFonts w:cs="Arial"/>
          <w:iCs/>
          <w:color w:val="000000"/>
          <w:lang w:val="en-US"/>
        </w:rPr>
        <w:t xml:space="preserve">collective </w:t>
      </w:r>
      <w:r w:rsidRPr="00CE33C1">
        <w:rPr>
          <w:rFonts w:cs="Arial"/>
          <w:iCs/>
          <w:color w:val="000000"/>
          <w:lang w:val="en-US"/>
        </w:rPr>
        <w:t xml:space="preserve">Servus </w:t>
      </w:r>
      <w:r>
        <w:rPr>
          <w:rFonts w:cs="Arial"/>
          <w:iCs/>
          <w:color w:val="000000"/>
          <w:lang w:val="en-US"/>
        </w:rPr>
        <w:t>board</w:t>
      </w:r>
      <w:r w:rsidR="0094566F" w:rsidRPr="00C65B37">
        <w:rPr>
          <w:rFonts w:cs="Arial"/>
          <w:iCs/>
          <w:color w:val="000000"/>
          <w:lang w:val="en-US"/>
        </w:rPr>
        <w:t>?</w:t>
      </w:r>
    </w:p>
    <w:p w14:paraId="176E9FA2" w14:textId="6D3185DD" w:rsidR="001C546F" w:rsidRPr="00C65B37" w:rsidRDefault="001C546F" w:rsidP="0094566F">
      <w:pPr>
        <w:pStyle w:val="Subhead2"/>
        <w:rPr>
          <w:rFonts w:cs="Arial"/>
          <w:iCs/>
        </w:rPr>
      </w:pPr>
    </w:p>
    <w:sectPr w:rsidR="001C546F" w:rsidRPr="00C65B37" w:rsidSect="00570DC0">
      <w:head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1080" w:bottom="1440" w:left="1080" w:header="720" w:footer="432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CDA558" w14:textId="77777777" w:rsidR="00D1319B" w:rsidRPr="00CB3E32" w:rsidRDefault="00D1319B" w:rsidP="00CB3E32">
      <w:r>
        <w:separator/>
      </w:r>
    </w:p>
  </w:endnote>
  <w:endnote w:type="continuationSeparator" w:id="0">
    <w:p w14:paraId="42CDA559" w14:textId="77777777" w:rsidR="00D1319B" w:rsidRPr="00CB3E32" w:rsidRDefault="00D1319B" w:rsidP="00CB3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ffra-Regular">
    <w:altName w:val="Effr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49504758"/>
      <w:docPartObj>
        <w:docPartGallery w:val="Page Numbers (Bottom of Page)"/>
        <w:docPartUnique/>
      </w:docPartObj>
    </w:sdtPr>
    <w:sdtEndPr/>
    <w:sdtContent>
      <w:sdt>
        <w:sdtPr>
          <w:id w:val="1982270677"/>
          <w:docPartObj>
            <w:docPartGallery w:val="Page Numbers (Bottom of Page)"/>
            <w:docPartUnique/>
          </w:docPartObj>
        </w:sdtPr>
        <w:sdtEndPr/>
        <w:sdtContent>
          <w:p w14:paraId="42CDA55B" w14:textId="77777777" w:rsidR="006F4353" w:rsidRPr="00CB3E32" w:rsidRDefault="00511422" w:rsidP="00570DC0">
            <w:pPr>
              <w:pStyle w:val="Footer"/>
            </w:pPr>
            <w:r w:rsidRPr="00511422">
              <w:rPr>
                <w:noProof/>
                <w:lang w:val="en-US"/>
              </w:rPr>
              <w:drawing>
                <wp:anchor distT="0" distB="0" distL="114300" distR="114300" simplePos="0" relativeHeight="251663360" behindDoc="0" locked="1" layoutInCell="1" allowOverlap="0" wp14:anchorId="42CDA55E" wp14:editId="42CDA55F">
                  <wp:simplePos x="0" y="0"/>
                  <wp:positionH relativeFrom="column">
                    <wp:posOffset>7620</wp:posOffset>
                  </wp:positionH>
                  <wp:positionV relativeFrom="page">
                    <wp:posOffset>9230360</wp:posOffset>
                  </wp:positionV>
                  <wp:extent cx="310896" cy="310896"/>
                  <wp:effectExtent l="0" t="0" r="0" b="0"/>
                  <wp:wrapNone/>
                  <wp:docPr id="1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896" cy="310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gramStart"/>
            <w:r w:rsidR="00245B31" w:rsidRPr="00CB3E32">
              <w:t xml:space="preserve">|  </w:t>
            </w:r>
            <w:proofErr w:type="gramEnd"/>
            <w:r w:rsidR="00245B31" w:rsidRPr="00CB3E32">
              <w:fldChar w:fldCharType="begin"/>
            </w:r>
            <w:r w:rsidR="00245B31" w:rsidRPr="00CB3E32">
              <w:instrText xml:space="preserve"> PAGE   \* MERGEFORMAT </w:instrText>
            </w:r>
            <w:r w:rsidR="00245B31" w:rsidRPr="00CB3E32">
              <w:fldChar w:fldCharType="separate"/>
            </w:r>
            <w:r w:rsidR="001C546F">
              <w:rPr>
                <w:noProof/>
              </w:rPr>
              <w:t>2</w:t>
            </w:r>
            <w:r w:rsidR="00245B31" w:rsidRPr="00CB3E32"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0876675"/>
      <w:docPartObj>
        <w:docPartGallery w:val="Page Numbers (Bottom of Page)"/>
        <w:docPartUnique/>
      </w:docPartObj>
    </w:sdtPr>
    <w:sdtEndPr/>
    <w:sdtContent>
      <w:p w14:paraId="42CDA55D" w14:textId="6B8C44F8" w:rsidR="00511422" w:rsidRPr="00511422" w:rsidRDefault="00570DC0" w:rsidP="00570DC0">
        <w:pPr>
          <w:pStyle w:val="Footer"/>
        </w:pPr>
        <w:r>
          <w:rPr>
            <w:noProof/>
            <w:lang w:val="en-US"/>
          </w:rPr>
          <w:drawing>
            <wp:inline distT="0" distB="0" distL="0" distR="0" wp14:anchorId="7F3EBBD4" wp14:editId="24B8ADC7">
              <wp:extent cx="310515" cy="310515"/>
              <wp:effectExtent l="0" t="0" r="0" b="0"/>
              <wp:docPr id="1" name="Picture 3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Picture 3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10515" cy="310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CDA556" w14:textId="77777777" w:rsidR="00D1319B" w:rsidRPr="00CB3E32" w:rsidRDefault="00D1319B" w:rsidP="00CB3E32">
      <w:r>
        <w:separator/>
      </w:r>
    </w:p>
  </w:footnote>
  <w:footnote w:type="continuationSeparator" w:id="0">
    <w:p w14:paraId="42CDA557" w14:textId="77777777" w:rsidR="00D1319B" w:rsidRPr="00CB3E32" w:rsidRDefault="00D1319B" w:rsidP="00CB3E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CDA55A" w14:textId="77777777" w:rsidR="00A721F3" w:rsidRPr="00A721F3" w:rsidRDefault="00245B31" w:rsidP="00FA0F7C">
    <w:pPr>
      <w:pStyle w:val="Heading1"/>
    </w:pPr>
    <w:r>
      <w:t>Section 2 heade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CDA55C" w14:textId="3F385FDE" w:rsidR="00511422" w:rsidRPr="00A45D97" w:rsidRDefault="001C546F" w:rsidP="00511422">
    <w:pPr>
      <w:pStyle w:val="Heading1"/>
      <w:rPr>
        <w:lang w:val="en-US"/>
      </w:rPr>
    </w:pPr>
    <w:r>
      <w:rPr>
        <w:lang w:val="en-US"/>
      </w:rPr>
      <w:t>Candidate Question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A6475"/>
    <w:multiLevelType w:val="hybridMultilevel"/>
    <w:tmpl w:val="3DC660EA"/>
    <w:lvl w:ilvl="0" w:tplc="C6122364">
      <w:start w:val="1"/>
      <w:numFmt w:val="low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2705A3F"/>
    <w:multiLevelType w:val="hybridMultilevel"/>
    <w:tmpl w:val="0140372E"/>
    <w:lvl w:ilvl="0" w:tplc="8F32D498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3E46B79"/>
    <w:multiLevelType w:val="hybridMultilevel"/>
    <w:tmpl w:val="4F68A1D6"/>
    <w:lvl w:ilvl="0" w:tplc="2D8CCF56">
      <w:start w:val="1"/>
      <w:numFmt w:val="bullet"/>
      <w:pStyle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8C6516E"/>
    <w:multiLevelType w:val="hybridMultilevel"/>
    <w:tmpl w:val="4C62A5CC"/>
    <w:lvl w:ilvl="0" w:tplc="FB929E9C">
      <w:start w:val="1"/>
      <w:numFmt w:val="bullet"/>
      <w:pStyle w:val="BulletList"/>
      <w:lvlText w:val="o"/>
      <w:lvlJc w:val="left"/>
      <w:pPr>
        <w:ind w:left="1080" w:hanging="360"/>
      </w:pPr>
      <w:rPr>
        <w:rFonts w:ascii="Courier New" w:hAnsi="Courier New" w:hint="default"/>
        <w:color w:val="72BF44" w:themeColor="accent1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310B2E"/>
    <w:multiLevelType w:val="hybridMultilevel"/>
    <w:tmpl w:val="695ED2E0"/>
    <w:lvl w:ilvl="0" w:tplc="EE1C618A">
      <w:start w:val="1"/>
      <w:numFmt w:val="decimal"/>
      <w:lvlText w:val="%1."/>
      <w:lvlJc w:val="left"/>
      <w:pPr>
        <w:ind w:left="720" w:hanging="360"/>
      </w:pPr>
    </w:lvl>
    <w:lvl w:ilvl="1" w:tplc="8F1CA7EC">
      <w:start w:val="1"/>
      <w:numFmt w:val="decimal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E74A18"/>
    <w:multiLevelType w:val="hybridMultilevel"/>
    <w:tmpl w:val="784EB77C"/>
    <w:lvl w:ilvl="0" w:tplc="1EE0E28A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8AF17E3"/>
    <w:multiLevelType w:val="hybridMultilevel"/>
    <w:tmpl w:val="38104270"/>
    <w:lvl w:ilvl="0" w:tplc="DEB6B04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FA6A94"/>
    <w:multiLevelType w:val="hybridMultilevel"/>
    <w:tmpl w:val="06FC6414"/>
    <w:lvl w:ilvl="0" w:tplc="39BA06F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97F1F18"/>
    <w:multiLevelType w:val="hybridMultilevel"/>
    <w:tmpl w:val="16FE88CC"/>
    <w:lvl w:ilvl="0" w:tplc="08DE6C8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60B0DDF"/>
    <w:multiLevelType w:val="hybridMultilevel"/>
    <w:tmpl w:val="042C5BD8"/>
    <w:lvl w:ilvl="0" w:tplc="EE1C618A">
      <w:start w:val="1"/>
      <w:numFmt w:val="decimal"/>
      <w:pStyle w:val="Number"/>
      <w:lvlText w:val="%1."/>
      <w:lvlJc w:val="left"/>
      <w:pPr>
        <w:ind w:left="720" w:hanging="360"/>
      </w:pPr>
    </w:lvl>
    <w:lvl w:ilvl="1" w:tplc="C7F81978">
      <w:start w:val="1"/>
      <w:numFmt w:val="lowerLetter"/>
      <w:pStyle w:val="Number2ndlevel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8A19BB"/>
    <w:multiLevelType w:val="hybridMultilevel"/>
    <w:tmpl w:val="BC48CB06"/>
    <w:lvl w:ilvl="0" w:tplc="1980998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65EA3EE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2" w:tplc="649C261E">
      <w:start w:val="1"/>
      <w:numFmt w:val="bullet"/>
      <w:pStyle w:val="Bullet2ndlevel"/>
      <w:lvlText w:val="-"/>
      <w:lvlJc w:val="left"/>
      <w:pPr>
        <w:ind w:left="2880" w:hanging="360"/>
      </w:pPr>
      <w:rPr>
        <w:rFonts w:ascii="Courier New" w:hAnsi="Courier New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1D53EF0"/>
    <w:multiLevelType w:val="hybridMultilevel"/>
    <w:tmpl w:val="3DA8C316"/>
    <w:lvl w:ilvl="0" w:tplc="6A9437AE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2" w15:restartNumberingAfterBreak="0">
    <w:nsid w:val="74342E4F"/>
    <w:multiLevelType w:val="hybridMultilevel"/>
    <w:tmpl w:val="392A66B8"/>
    <w:lvl w:ilvl="0" w:tplc="7248B68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31B415D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0000" w:themeColor="text1"/>
      </w:rPr>
    </w:lvl>
    <w:lvl w:ilvl="2" w:tplc="E064ED12">
      <w:start w:val="1"/>
      <w:numFmt w:val="bullet"/>
      <w:lvlText w:val="-"/>
      <w:lvlJc w:val="left"/>
      <w:pPr>
        <w:ind w:left="2520" w:hanging="360"/>
      </w:pPr>
      <w:rPr>
        <w:rFonts w:ascii="Courier New" w:hAnsi="Courier New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1"/>
  </w:num>
  <w:num w:numId="4">
    <w:abstractNumId w:val="5"/>
  </w:num>
  <w:num w:numId="5">
    <w:abstractNumId w:val="1"/>
  </w:num>
  <w:num w:numId="6">
    <w:abstractNumId w:val="1"/>
  </w:num>
  <w:num w:numId="7">
    <w:abstractNumId w:val="7"/>
  </w:num>
  <w:num w:numId="8">
    <w:abstractNumId w:val="8"/>
  </w:num>
  <w:num w:numId="9">
    <w:abstractNumId w:val="1"/>
  </w:num>
  <w:num w:numId="10">
    <w:abstractNumId w:val="7"/>
  </w:num>
  <w:num w:numId="11">
    <w:abstractNumId w:val="8"/>
  </w:num>
  <w:num w:numId="12">
    <w:abstractNumId w:val="0"/>
  </w:num>
  <w:num w:numId="13">
    <w:abstractNumId w:val="1"/>
  </w:num>
  <w:num w:numId="14">
    <w:abstractNumId w:val="7"/>
  </w:num>
  <w:num w:numId="15">
    <w:abstractNumId w:val="0"/>
  </w:num>
  <w:num w:numId="16">
    <w:abstractNumId w:val="8"/>
  </w:num>
  <w:num w:numId="17">
    <w:abstractNumId w:val="11"/>
  </w:num>
  <w:num w:numId="18">
    <w:abstractNumId w:val="10"/>
  </w:num>
  <w:num w:numId="19">
    <w:abstractNumId w:val="9"/>
  </w:num>
  <w:num w:numId="20">
    <w:abstractNumId w:val="12"/>
  </w:num>
  <w:num w:numId="21">
    <w:abstractNumId w:val="4"/>
  </w:num>
  <w:num w:numId="22">
    <w:abstractNumId w:val="11"/>
  </w:num>
  <w:num w:numId="23">
    <w:abstractNumId w:val="2"/>
  </w:num>
  <w:num w:numId="24">
    <w:abstractNumId w:val="9"/>
  </w:num>
  <w:num w:numId="25">
    <w:abstractNumId w:val="9"/>
  </w:num>
  <w:num w:numId="26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LockTheme/>
  <w:styleLockQFSet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19B"/>
    <w:rsid w:val="000010EF"/>
    <w:rsid w:val="000062F7"/>
    <w:rsid w:val="000078B0"/>
    <w:rsid w:val="00010410"/>
    <w:rsid w:val="00012943"/>
    <w:rsid w:val="0001328C"/>
    <w:rsid w:val="00014EAB"/>
    <w:rsid w:val="00017809"/>
    <w:rsid w:val="0002196A"/>
    <w:rsid w:val="00022D83"/>
    <w:rsid w:val="000230AB"/>
    <w:rsid w:val="000239A7"/>
    <w:rsid w:val="00025D3D"/>
    <w:rsid w:val="0002639D"/>
    <w:rsid w:val="00030167"/>
    <w:rsid w:val="00031AB0"/>
    <w:rsid w:val="00031AEC"/>
    <w:rsid w:val="000347A3"/>
    <w:rsid w:val="000408B9"/>
    <w:rsid w:val="00040FC9"/>
    <w:rsid w:val="000415ED"/>
    <w:rsid w:val="00041C92"/>
    <w:rsid w:val="00041F02"/>
    <w:rsid w:val="000424AD"/>
    <w:rsid w:val="00042F7A"/>
    <w:rsid w:val="000452E0"/>
    <w:rsid w:val="00051058"/>
    <w:rsid w:val="00051F47"/>
    <w:rsid w:val="0005322E"/>
    <w:rsid w:val="000533B2"/>
    <w:rsid w:val="000571E3"/>
    <w:rsid w:val="0006007A"/>
    <w:rsid w:val="00060FD2"/>
    <w:rsid w:val="00062D3F"/>
    <w:rsid w:val="000639A3"/>
    <w:rsid w:val="000662CE"/>
    <w:rsid w:val="00072E62"/>
    <w:rsid w:val="000737FE"/>
    <w:rsid w:val="0008094A"/>
    <w:rsid w:val="00080A51"/>
    <w:rsid w:val="00081DCB"/>
    <w:rsid w:val="00090329"/>
    <w:rsid w:val="00091DC4"/>
    <w:rsid w:val="00095AA5"/>
    <w:rsid w:val="00096502"/>
    <w:rsid w:val="000969A4"/>
    <w:rsid w:val="00096FF4"/>
    <w:rsid w:val="000971BA"/>
    <w:rsid w:val="000A0FAE"/>
    <w:rsid w:val="000A1674"/>
    <w:rsid w:val="000A3444"/>
    <w:rsid w:val="000A5008"/>
    <w:rsid w:val="000A504A"/>
    <w:rsid w:val="000B0584"/>
    <w:rsid w:val="000B1014"/>
    <w:rsid w:val="000B2C9C"/>
    <w:rsid w:val="000B3FFA"/>
    <w:rsid w:val="000B5DEC"/>
    <w:rsid w:val="000C02BB"/>
    <w:rsid w:val="000C16FB"/>
    <w:rsid w:val="000C19DD"/>
    <w:rsid w:val="000C397F"/>
    <w:rsid w:val="000C5834"/>
    <w:rsid w:val="000C630A"/>
    <w:rsid w:val="000D0182"/>
    <w:rsid w:val="000D09EE"/>
    <w:rsid w:val="000D10AB"/>
    <w:rsid w:val="000D56BA"/>
    <w:rsid w:val="000D6515"/>
    <w:rsid w:val="000D7799"/>
    <w:rsid w:val="000D78E8"/>
    <w:rsid w:val="000D7924"/>
    <w:rsid w:val="000E119E"/>
    <w:rsid w:val="000E11B5"/>
    <w:rsid w:val="000E199E"/>
    <w:rsid w:val="000E1BDC"/>
    <w:rsid w:val="000E2E3A"/>
    <w:rsid w:val="000E30B3"/>
    <w:rsid w:val="000E77CA"/>
    <w:rsid w:val="000F0A3F"/>
    <w:rsid w:val="000F0A55"/>
    <w:rsid w:val="000F4FB6"/>
    <w:rsid w:val="000F6FD8"/>
    <w:rsid w:val="000F7526"/>
    <w:rsid w:val="000F7860"/>
    <w:rsid w:val="00101B15"/>
    <w:rsid w:val="00104D54"/>
    <w:rsid w:val="00104FA8"/>
    <w:rsid w:val="00105206"/>
    <w:rsid w:val="00105E87"/>
    <w:rsid w:val="001072E4"/>
    <w:rsid w:val="00107599"/>
    <w:rsid w:val="0010769E"/>
    <w:rsid w:val="0011081E"/>
    <w:rsid w:val="001108D1"/>
    <w:rsid w:val="00111F29"/>
    <w:rsid w:val="001129D6"/>
    <w:rsid w:val="00112A2B"/>
    <w:rsid w:val="00113650"/>
    <w:rsid w:val="00117C4B"/>
    <w:rsid w:val="001200AD"/>
    <w:rsid w:val="0012364C"/>
    <w:rsid w:val="00124A66"/>
    <w:rsid w:val="0012666E"/>
    <w:rsid w:val="00132B2E"/>
    <w:rsid w:val="0013373C"/>
    <w:rsid w:val="00135328"/>
    <w:rsid w:val="001361B3"/>
    <w:rsid w:val="00141167"/>
    <w:rsid w:val="00141BB6"/>
    <w:rsid w:val="001425D9"/>
    <w:rsid w:val="00145BA9"/>
    <w:rsid w:val="00151B62"/>
    <w:rsid w:val="00153724"/>
    <w:rsid w:val="00153CEC"/>
    <w:rsid w:val="0015423E"/>
    <w:rsid w:val="0015572C"/>
    <w:rsid w:val="0016027B"/>
    <w:rsid w:val="001634EC"/>
    <w:rsid w:val="001647D5"/>
    <w:rsid w:val="0016544F"/>
    <w:rsid w:val="00173D13"/>
    <w:rsid w:val="00175E81"/>
    <w:rsid w:val="00180BE1"/>
    <w:rsid w:val="001908C4"/>
    <w:rsid w:val="001920E1"/>
    <w:rsid w:val="00194165"/>
    <w:rsid w:val="00194286"/>
    <w:rsid w:val="001944FF"/>
    <w:rsid w:val="00194511"/>
    <w:rsid w:val="0019591A"/>
    <w:rsid w:val="001A1A6C"/>
    <w:rsid w:val="001A2472"/>
    <w:rsid w:val="001A28EF"/>
    <w:rsid w:val="001A79AC"/>
    <w:rsid w:val="001B04DA"/>
    <w:rsid w:val="001C2073"/>
    <w:rsid w:val="001C3519"/>
    <w:rsid w:val="001C356C"/>
    <w:rsid w:val="001C3BA8"/>
    <w:rsid w:val="001C546F"/>
    <w:rsid w:val="001C726B"/>
    <w:rsid w:val="001D03EC"/>
    <w:rsid w:val="001D0B14"/>
    <w:rsid w:val="001D0FB1"/>
    <w:rsid w:val="001D2DEA"/>
    <w:rsid w:val="001D6B29"/>
    <w:rsid w:val="001E08C4"/>
    <w:rsid w:val="001E209D"/>
    <w:rsid w:val="001E2950"/>
    <w:rsid w:val="001E3A51"/>
    <w:rsid w:val="001E41A7"/>
    <w:rsid w:val="001E4DE2"/>
    <w:rsid w:val="001E5A14"/>
    <w:rsid w:val="001F081F"/>
    <w:rsid w:val="001F3AEE"/>
    <w:rsid w:val="001F4F83"/>
    <w:rsid w:val="001F6415"/>
    <w:rsid w:val="001F7A0D"/>
    <w:rsid w:val="001F7CB1"/>
    <w:rsid w:val="00203C6A"/>
    <w:rsid w:val="002048B6"/>
    <w:rsid w:val="00205170"/>
    <w:rsid w:val="00205471"/>
    <w:rsid w:val="00210018"/>
    <w:rsid w:val="0021026B"/>
    <w:rsid w:val="002113A0"/>
    <w:rsid w:val="00212EEB"/>
    <w:rsid w:val="00214697"/>
    <w:rsid w:val="00214707"/>
    <w:rsid w:val="002178AF"/>
    <w:rsid w:val="0022144A"/>
    <w:rsid w:val="00222099"/>
    <w:rsid w:val="00222431"/>
    <w:rsid w:val="00226A73"/>
    <w:rsid w:val="002300D8"/>
    <w:rsid w:val="002308A7"/>
    <w:rsid w:val="00232ECB"/>
    <w:rsid w:val="00235877"/>
    <w:rsid w:val="0023622E"/>
    <w:rsid w:val="00237619"/>
    <w:rsid w:val="002377AB"/>
    <w:rsid w:val="00240139"/>
    <w:rsid w:val="002414F9"/>
    <w:rsid w:val="0024289B"/>
    <w:rsid w:val="00242CAD"/>
    <w:rsid w:val="002435B0"/>
    <w:rsid w:val="00244004"/>
    <w:rsid w:val="00244B2F"/>
    <w:rsid w:val="00245B31"/>
    <w:rsid w:val="00247212"/>
    <w:rsid w:val="002515E4"/>
    <w:rsid w:val="00254563"/>
    <w:rsid w:val="0025590F"/>
    <w:rsid w:val="002574BC"/>
    <w:rsid w:val="002575FA"/>
    <w:rsid w:val="00261D03"/>
    <w:rsid w:val="00262A9B"/>
    <w:rsid w:val="00265832"/>
    <w:rsid w:val="00266F87"/>
    <w:rsid w:val="002728AD"/>
    <w:rsid w:val="002738E0"/>
    <w:rsid w:val="00277598"/>
    <w:rsid w:val="00280363"/>
    <w:rsid w:val="00286F3D"/>
    <w:rsid w:val="00287C86"/>
    <w:rsid w:val="002955B0"/>
    <w:rsid w:val="00296439"/>
    <w:rsid w:val="002965B1"/>
    <w:rsid w:val="002965E5"/>
    <w:rsid w:val="00296CB8"/>
    <w:rsid w:val="0029757C"/>
    <w:rsid w:val="002A0330"/>
    <w:rsid w:val="002A0877"/>
    <w:rsid w:val="002A1107"/>
    <w:rsid w:val="002A1895"/>
    <w:rsid w:val="002A266B"/>
    <w:rsid w:val="002A2761"/>
    <w:rsid w:val="002A5D79"/>
    <w:rsid w:val="002A6D98"/>
    <w:rsid w:val="002A72A2"/>
    <w:rsid w:val="002B0AF2"/>
    <w:rsid w:val="002B1390"/>
    <w:rsid w:val="002B4555"/>
    <w:rsid w:val="002B45CD"/>
    <w:rsid w:val="002C0354"/>
    <w:rsid w:val="002C4494"/>
    <w:rsid w:val="002C7396"/>
    <w:rsid w:val="002C7C24"/>
    <w:rsid w:val="002C7ECA"/>
    <w:rsid w:val="002D1B47"/>
    <w:rsid w:val="002D2557"/>
    <w:rsid w:val="002D6457"/>
    <w:rsid w:val="002D6B66"/>
    <w:rsid w:val="002E057E"/>
    <w:rsid w:val="002E160C"/>
    <w:rsid w:val="002E37B2"/>
    <w:rsid w:val="002E39EA"/>
    <w:rsid w:val="002E60B3"/>
    <w:rsid w:val="002F0382"/>
    <w:rsid w:val="002F0444"/>
    <w:rsid w:val="002F0455"/>
    <w:rsid w:val="002F053D"/>
    <w:rsid w:val="002F0AD8"/>
    <w:rsid w:val="002F3FAA"/>
    <w:rsid w:val="002F4422"/>
    <w:rsid w:val="002F4AAC"/>
    <w:rsid w:val="002F6B80"/>
    <w:rsid w:val="00301590"/>
    <w:rsid w:val="00301833"/>
    <w:rsid w:val="003027DF"/>
    <w:rsid w:val="00302B61"/>
    <w:rsid w:val="003034B8"/>
    <w:rsid w:val="003036AA"/>
    <w:rsid w:val="00306E01"/>
    <w:rsid w:val="003071A6"/>
    <w:rsid w:val="003078A0"/>
    <w:rsid w:val="0030791C"/>
    <w:rsid w:val="00310621"/>
    <w:rsid w:val="00310A13"/>
    <w:rsid w:val="003112C0"/>
    <w:rsid w:val="00312EB8"/>
    <w:rsid w:val="0031382F"/>
    <w:rsid w:val="00315282"/>
    <w:rsid w:val="003179DF"/>
    <w:rsid w:val="00322BC2"/>
    <w:rsid w:val="003233EE"/>
    <w:rsid w:val="00324AAE"/>
    <w:rsid w:val="003269D8"/>
    <w:rsid w:val="00330489"/>
    <w:rsid w:val="00336A08"/>
    <w:rsid w:val="003432C7"/>
    <w:rsid w:val="0034465C"/>
    <w:rsid w:val="00346C56"/>
    <w:rsid w:val="0034734E"/>
    <w:rsid w:val="003514F1"/>
    <w:rsid w:val="00353DD1"/>
    <w:rsid w:val="0035558E"/>
    <w:rsid w:val="0035560D"/>
    <w:rsid w:val="00357059"/>
    <w:rsid w:val="0035738E"/>
    <w:rsid w:val="00357843"/>
    <w:rsid w:val="003627A5"/>
    <w:rsid w:val="00362F66"/>
    <w:rsid w:val="003673CE"/>
    <w:rsid w:val="00370706"/>
    <w:rsid w:val="00370DF9"/>
    <w:rsid w:val="00371BCF"/>
    <w:rsid w:val="00371C10"/>
    <w:rsid w:val="00371C7D"/>
    <w:rsid w:val="003735E5"/>
    <w:rsid w:val="0037363B"/>
    <w:rsid w:val="0037744A"/>
    <w:rsid w:val="00380004"/>
    <w:rsid w:val="00380BEA"/>
    <w:rsid w:val="003828F3"/>
    <w:rsid w:val="00383562"/>
    <w:rsid w:val="00387298"/>
    <w:rsid w:val="00391ADB"/>
    <w:rsid w:val="003925FF"/>
    <w:rsid w:val="00392F81"/>
    <w:rsid w:val="00393BDA"/>
    <w:rsid w:val="00393D6C"/>
    <w:rsid w:val="003942D5"/>
    <w:rsid w:val="003968E2"/>
    <w:rsid w:val="00396A64"/>
    <w:rsid w:val="00397EB7"/>
    <w:rsid w:val="003A2916"/>
    <w:rsid w:val="003A32FD"/>
    <w:rsid w:val="003A6EA5"/>
    <w:rsid w:val="003B4ED9"/>
    <w:rsid w:val="003B713B"/>
    <w:rsid w:val="003B77FA"/>
    <w:rsid w:val="003C1959"/>
    <w:rsid w:val="003C1F1B"/>
    <w:rsid w:val="003C2439"/>
    <w:rsid w:val="003C5687"/>
    <w:rsid w:val="003C6F81"/>
    <w:rsid w:val="003D0064"/>
    <w:rsid w:val="003D0A1B"/>
    <w:rsid w:val="003D2DB6"/>
    <w:rsid w:val="003D4903"/>
    <w:rsid w:val="003D623B"/>
    <w:rsid w:val="003F2060"/>
    <w:rsid w:val="003F3389"/>
    <w:rsid w:val="003F3DDC"/>
    <w:rsid w:val="003F5954"/>
    <w:rsid w:val="003F79BF"/>
    <w:rsid w:val="0040001A"/>
    <w:rsid w:val="0040051E"/>
    <w:rsid w:val="00403277"/>
    <w:rsid w:val="0040677E"/>
    <w:rsid w:val="00406949"/>
    <w:rsid w:val="00406A55"/>
    <w:rsid w:val="0041003D"/>
    <w:rsid w:val="004115C5"/>
    <w:rsid w:val="004158A3"/>
    <w:rsid w:val="00416C55"/>
    <w:rsid w:val="0042113A"/>
    <w:rsid w:val="0042248E"/>
    <w:rsid w:val="00425383"/>
    <w:rsid w:val="00425682"/>
    <w:rsid w:val="0043189C"/>
    <w:rsid w:val="004323B0"/>
    <w:rsid w:val="00435484"/>
    <w:rsid w:val="00435F45"/>
    <w:rsid w:val="004379B4"/>
    <w:rsid w:val="00437FF0"/>
    <w:rsid w:val="00440028"/>
    <w:rsid w:val="0044273D"/>
    <w:rsid w:val="0044351E"/>
    <w:rsid w:val="00444265"/>
    <w:rsid w:val="00447CC0"/>
    <w:rsid w:val="00453756"/>
    <w:rsid w:val="00457B58"/>
    <w:rsid w:val="00457E85"/>
    <w:rsid w:val="00460659"/>
    <w:rsid w:val="00460EFA"/>
    <w:rsid w:val="0046291B"/>
    <w:rsid w:val="00462BC9"/>
    <w:rsid w:val="00463682"/>
    <w:rsid w:val="00463F78"/>
    <w:rsid w:val="004656AE"/>
    <w:rsid w:val="00466935"/>
    <w:rsid w:val="00467840"/>
    <w:rsid w:val="00470E09"/>
    <w:rsid w:val="004737F5"/>
    <w:rsid w:val="00474B39"/>
    <w:rsid w:val="004811A1"/>
    <w:rsid w:val="00481785"/>
    <w:rsid w:val="00482267"/>
    <w:rsid w:val="00482BFD"/>
    <w:rsid w:val="00483658"/>
    <w:rsid w:val="0048472E"/>
    <w:rsid w:val="00486A18"/>
    <w:rsid w:val="004930B9"/>
    <w:rsid w:val="0049313F"/>
    <w:rsid w:val="0049419A"/>
    <w:rsid w:val="004960E6"/>
    <w:rsid w:val="00496228"/>
    <w:rsid w:val="004977AB"/>
    <w:rsid w:val="004A35F7"/>
    <w:rsid w:val="004A372B"/>
    <w:rsid w:val="004A591C"/>
    <w:rsid w:val="004A62D9"/>
    <w:rsid w:val="004A75DA"/>
    <w:rsid w:val="004B789D"/>
    <w:rsid w:val="004C0F95"/>
    <w:rsid w:val="004D023B"/>
    <w:rsid w:val="004D1EF2"/>
    <w:rsid w:val="004D2D3C"/>
    <w:rsid w:val="004D35F6"/>
    <w:rsid w:val="004D64BF"/>
    <w:rsid w:val="004D72B7"/>
    <w:rsid w:val="004D7B6F"/>
    <w:rsid w:val="004D7F24"/>
    <w:rsid w:val="004E213F"/>
    <w:rsid w:val="004E2DD4"/>
    <w:rsid w:val="004E2E42"/>
    <w:rsid w:val="004E3519"/>
    <w:rsid w:val="004E5BE8"/>
    <w:rsid w:val="004E6945"/>
    <w:rsid w:val="004F0984"/>
    <w:rsid w:val="004F4E30"/>
    <w:rsid w:val="004F5DAA"/>
    <w:rsid w:val="004F6B6F"/>
    <w:rsid w:val="0050076D"/>
    <w:rsid w:val="005027E9"/>
    <w:rsid w:val="00502BE8"/>
    <w:rsid w:val="00506F2F"/>
    <w:rsid w:val="00511422"/>
    <w:rsid w:val="0051547E"/>
    <w:rsid w:val="005275BD"/>
    <w:rsid w:val="005331CF"/>
    <w:rsid w:val="0053619D"/>
    <w:rsid w:val="0053629E"/>
    <w:rsid w:val="00536A7D"/>
    <w:rsid w:val="00537FDF"/>
    <w:rsid w:val="00546B6D"/>
    <w:rsid w:val="00551096"/>
    <w:rsid w:val="00552835"/>
    <w:rsid w:val="00556CA9"/>
    <w:rsid w:val="00560A97"/>
    <w:rsid w:val="00560E18"/>
    <w:rsid w:val="005632A8"/>
    <w:rsid w:val="0056414D"/>
    <w:rsid w:val="00564FAB"/>
    <w:rsid w:val="00566FEB"/>
    <w:rsid w:val="00567792"/>
    <w:rsid w:val="00570DC0"/>
    <w:rsid w:val="005713A7"/>
    <w:rsid w:val="00571E42"/>
    <w:rsid w:val="00572888"/>
    <w:rsid w:val="00577955"/>
    <w:rsid w:val="00577BA3"/>
    <w:rsid w:val="00582090"/>
    <w:rsid w:val="00585991"/>
    <w:rsid w:val="00586DFD"/>
    <w:rsid w:val="00587EAE"/>
    <w:rsid w:val="00591A8C"/>
    <w:rsid w:val="0059321D"/>
    <w:rsid w:val="0059338E"/>
    <w:rsid w:val="00595513"/>
    <w:rsid w:val="005958C5"/>
    <w:rsid w:val="005A0190"/>
    <w:rsid w:val="005A0256"/>
    <w:rsid w:val="005A21C4"/>
    <w:rsid w:val="005A231A"/>
    <w:rsid w:val="005A394A"/>
    <w:rsid w:val="005B06F6"/>
    <w:rsid w:val="005B0E8E"/>
    <w:rsid w:val="005B2744"/>
    <w:rsid w:val="005B2EFC"/>
    <w:rsid w:val="005B32BC"/>
    <w:rsid w:val="005B333A"/>
    <w:rsid w:val="005B4225"/>
    <w:rsid w:val="005B5174"/>
    <w:rsid w:val="005B52F6"/>
    <w:rsid w:val="005B55B9"/>
    <w:rsid w:val="005B6F40"/>
    <w:rsid w:val="005C0F0A"/>
    <w:rsid w:val="005C1F1B"/>
    <w:rsid w:val="005C52FE"/>
    <w:rsid w:val="005D3ADB"/>
    <w:rsid w:val="005D3FF3"/>
    <w:rsid w:val="005D5E65"/>
    <w:rsid w:val="005D6278"/>
    <w:rsid w:val="005E028B"/>
    <w:rsid w:val="005E2C38"/>
    <w:rsid w:val="005E355F"/>
    <w:rsid w:val="005E3B1C"/>
    <w:rsid w:val="005E5799"/>
    <w:rsid w:val="005F2D19"/>
    <w:rsid w:val="005F3E9E"/>
    <w:rsid w:val="005F4873"/>
    <w:rsid w:val="005F616A"/>
    <w:rsid w:val="005F6782"/>
    <w:rsid w:val="005F7DB2"/>
    <w:rsid w:val="005F7F82"/>
    <w:rsid w:val="006013A8"/>
    <w:rsid w:val="0060320A"/>
    <w:rsid w:val="00605CF3"/>
    <w:rsid w:val="0060668F"/>
    <w:rsid w:val="00607852"/>
    <w:rsid w:val="00607C30"/>
    <w:rsid w:val="00612C79"/>
    <w:rsid w:val="00620405"/>
    <w:rsid w:val="00620E72"/>
    <w:rsid w:val="006226B7"/>
    <w:rsid w:val="00622994"/>
    <w:rsid w:val="00623DDA"/>
    <w:rsid w:val="00623E94"/>
    <w:rsid w:val="00624EF4"/>
    <w:rsid w:val="00632257"/>
    <w:rsid w:val="00637ABA"/>
    <w:rsid w:val="00640375"/>
    <w:rsid w:val="0064359B"/>
    <w:rsid w:val="0064405B"/>
    <w:rsid w:val="0064491B"/>
    <w:rsid w:val="00645D6F"/>
    <w:rsid w:val="0065076A"/>
    <w:rsid w:val="00650D0D"/>
    <w:rsid w:val="00650D14"/>
    <w:rsid w:val="006526F6"/>
    <w:rsid w:val="00652C92"/>
    <w:rsid w:val="00652D81"/>
    <w:rsid w:val="0065306A"/>
    <w:rsid w:val="00654BAD"/>
    <w:rsid w:val="00655D20"/>
    <w:rsid w:val="006636FC"/>
    <w:rsid w:val="00664AD5"/>
    <w:rsid w:val="00665A0B"/>
    <w:rsid w:val="00666E0B"/>
    <w:rsid w:val="00674426"/>
    <w:rsid w:val="006767CD"/>
    <w:rsid w:val="00677244"/>
    <w:rsid w:val="00680993"/>
    <w:rsid w:val="00680E41"/>
    <w:rsid w:val="0068106C"/>
    <w:rsid w:val="00682EA3"/>
    <w:rsid w:val="00684832"/>
    <w:rsid w:val="00684A5A"/>
    <w:rsid w:val="006861FE"/>
    <w:rsid w:val="00691D0C"/>
    <w:rsid w:val="00691E7A"/>
    <w:rsid w:val="00692DEE"/>
    <w:rsid w:val="006939B3"/>
    <w:rsid w:val="0069451A"/>
    <w:rsid w:val="006A017C"/>
    <w:rsid w:val="006A1151"/>
    <w:rsid w:val="006A1FC6"/>
    <w:rsid w:val="006A26AC"/>
    <w:rsid w:val="006A2E5C"/>
    <w:rsid w:val="006A435F"/>
    <w:rsid w:val="006A56C5"/>
    <w:rsid w:val="006A6331"/>
    <w:rsid w:val="006A645F"/>
    <w:rsid w:val="006B13F0"/>
    <w:rsid w:val="006B1F24"/>
    <w:rsid w:val="006B5C23"/>
    <w:rsid w:val="006C19C3"/>
    <w:rsid w:val="006D2207"/>
    <w:rsid w:val="006D2908"/>
    <w:rsid w:val="006D3DF3"/>
    <w:rsid w:val="006D4F5C"/>
    <w:rsid w:val="006D6D95"/>
    <w:rsid w:val="006D7466"/>
    <w:rsid w:val="006E12FA"/>
    <w:rsid w:val="006E1711"/>
    <w:rsid w:val="006E1CFE"/>
    <w:rsid w:val="006E3615"/>
    <w:rsid w:val="006E48E8"/>
    <w:rsid w:val="006E5862"/>
    <w:rsid w:val="006E5B36"/>
    <w:rsid w:val="006E6961"/>
    <w:rsid w:val="006F10C4"/>
    <w:rsid w:val="006F115A"/>
    <w:rsid w:val="006F207B"/>
    <w:rsid w:val="006F228A"/>
    <w:rsid w:val="006F4340"/>
    <w:rsid w:val="006F79FA"/>
    <w:rsid w:val="007033F8"/>
    <w:rsid w:val="0070445D"/>
    <w:rsid w:val="007057B5"/>
    <w:rsid w:val="00706837"/>
    <w:rsid w:val="00706844"/>
    <w:rsid w:val="00706D2C"/>
    <w:rsid w:val="00707E22"/>
    <w:rsid w:val="00710C72"/>
    <w:rsid w:val="0071129A"/>
    <w:rsid w:val="00711AD4"/>
    <w:rsid w:val="00711DFC"/>
    <w:rsid w:val="00712157"/>
    <w:rsid w:val="00712752"/>
    <w:rsid w:val="007139F1"/>
    <w:rsid w:val="00713AB8"/>
    <w:rsid w:val="00716604"/>
    <w:rsid w:val="00724362"/>
    <w:rsid w:val="00725EDD"/>
    <w:rsid w:val="00726741"/>
    <w:rsid w:val="00730612"/>
    <w:rsid w:val="00731491"/>
    <w:rsid w:val="007333A9"/>
    <w:rsid w:val="007355ED"/>
    <w:rsid w:val="00735C44"/>
    <w:rsid w:val="007376B9"/>
    <w:rsid w:val="00737E3D"/>
    <w:rsid w:val="00740C89"/>
    <w:rsid w:val="00744E1B"/>
    <w:rsid w:val="00745273"/>
    <w:rsid w:val="00745D5B"/>
    <w:rsid w:val="00746AFE"/>
    <w:rsid w:val="00751B99"/>
    <w:rsid w:val="00752F95"/>
    <w:rsid w:val="007535AD"/>
    <w:rsid w:val="007629CD"/>
    <w:rsid w:val="00764087"/>
    <w:rsid w:val="00765334"/>
    <w:rsid w:val="00765B67"/>
    <w:rsid w:val="00767543"/>
    <w:rsid w:val="007723DB"/>
    <w:rsid w:val="00774096"/>
    <w:rsid w:val="007747C3"/>
    <w:rsid w:val="00774B12"/>
    <w:rsid w:val="007753C3"/>
    <w:rsid w:val="007756EB"/>
    <w:rsid w:val="00775986"/>
    <w:rsid w:val="00780516"/>
    <w:rsid w:val="00780D10"/>
    <w:rsid w:val="007816AF"/>
    <w:rsid w:val="00782911"/>
    <w:rsid w:val="007841E7"/>
    <w:rsid w:val="007849CD"/>
    <w:rsid w:val="007872C4"/>
    <w:rsid w:val="00790C64"/>
    <w:rsid w:val="00790EAF"/>
    <w:rsid w:val="00792957"/>
    <w:rsid w:val="00794DC8"/>
    <w:rsid w:val="00795129"/>
    <w:rsid w:val="007A1ECB"/>
    <w:rsid w:val="007A216C"/>
    <w:rsid w:val="007A26CD"/>
    <w:rsid w:val="007A557D"/>
    <w:rsid w:val="007B060E"/>
    <w:rsid w:val="007B0AEA"/>
    <w:rsid w:val="007B0FCD"/>
    <w:rsid w:val="007B1569"/>
    <w:rsid w:val="007B2E09"/>
    <w:rsid w:val="007B429D"/>
    <w:rsid w:val="007B4355"/>
    <w:rsid w:val="007B49AA"/>
    <w:rsid w:val="007B5176"/>
    <w:rsid w:val="007B559C"/>
    <w:rsid w:val="007B6D34"/>
    <w:rsid w:val="007C04A8"/>
    <w:rsid w:val="007C44D2"/>
    <w:rsid w:val="007C582F"/>
    <w:rsid w:val="007C6B04"/>
    <w:rsid w:val="007C7B9C"/>
    <w:rsid w:val="007D1B38"/>
    <w:rsid w:val="007F15F8"/>
    <w:rsid w:val="007F17EB"/>
    <w:rsid w:val="007F19B4"/>
    <w:rsid w:val="007F2E13"/>
    <w:rsid w:val="007F5718"/>
    <w:rsid w:val="007F6F18"/>
    <w:rsid w:val="008000B6"/>
    <w:rsid w:val="008035DB"/>
    <w:rsid w:val="008035FA"/>
    <w:rsid w:val="00803EB1"/>
    <w:rsid w:val="00803F32"/>
    <w:rsid w:val="00807209"/>
    <w:rsid w:val="008073D5"/>
    <w:rsid w:val="0080758D"/>
    <w:rsid w:val="0080761A"/>
    <w:rsid w:val="00807D4E"/>
    <w:rsid w:val="00810096"/>
    <w:rsid w:val="008107A1"/>
    <w:rsid w:val="00811EB8"/>
    <w:rsid w:val="00813B51"/>
    <w:rsid w:val="008177FB"/>
    <w:rsid w:val="0082078C"/>
    <w:rsid w:val="008242A0"/>
    <w:rsid w:val="008254E9"/>
    <w:rsid w:val="008267E7"/>
    <w:rsid w:val="00827084"/>
    <w:rsid w:val="0083350F"/>
    <w:rsid w:val="00834646"/>
    <w:rsid w:val="00835BEE"/>
    <w:rsid w:val="00836106"/>
    <w:rsid w:val="00837CE1"/>
    <w:rsid w:val="00840AE2"/>
    <w:rsid w:val="00841D37"/>
    <w:rsid w:val="008426FE"/>
    <w:rsid w:val="00843BBE"/>
    <w:rsid w:val="00843C63"/>
    <w:rsid w:val="00846D87"/>
    <w:rsid w:val="0084734F"/>
    <w:rsid w:val="008522DC"/>
    <w:rsid w:val="00854136"/>
    <w:rsid w:val="00862786"/>
    <w:rsid w:val="0086379E"/>
    <w:rsid w:val="00863AB2"/>
    <w:rsid w:val="00864581"/>
    <w:rsid w:val="00866942"/>
    <w:rsid w:val="00866DD1"/>
    <w:rsid w:val="00870D95"/>
    <w:rsid w:val="00874096"/>
    <w:rsid w:val="008777E8"/>
    <w:rsid w:val="0087794E"/>
    <w:rsid w:val="00877A77"/>
    <w:rsid w:val="008813B5"/>
    <w:rsid w:val="00886A25"/>
    <w:rsid w:val="0089066F"/>
    <w:rsid w:val="00890878"/>
    <w:rsid w:val="00890E97"/>
    <w:rsid w:val="0089223A"/>
    <w:rsid w:val="00892A70"/>
    <w:rsid w:val="008A3C9C"/>
    <w:rsid w:val="008B2D3C"/>
    <w:rsid w:val="008B358F"/>
    <w:rsid w:val="008B3FAC"/>
    <w:rsid w:val="008B6BA6"/>
    <w:rsid w:val="008B78D1"/>
    <w:rsid w:val="008C150A"/>
    <w:rsid w:val="008C2054"/>
    <w:rsid w:val="008C2265"/>
    <w:rsid w:val="008C25C0"/>
    <w:rsid w:val="008C5C61"/>
    <w:rsid w:val="008C7C8B"/>
    <w:rsid w:val="008D0806"/>
    <w:rsid w:val="008D1EA2"/>
    <w:rsid w:val="008D2866"/>
    <w:rsid w:val="008D2EF5"/>
    <w:rsid w:val="008D37D1"/>
    <w:rsid w:val="008D4D6D"/>
    <w:rsid w:val="008D51D8"/>
    <w:rsid w:val="008E2E72"/>
    <w:rsid w:val="008E33AA"/>
    <w:rsid w:val="008E43E6"/>
    <w:rsid w:val="008E60C9"/>
    <w:rsid w:val="008E6650"/>
    <w:rsid w:val="008E726E"/>
    <w:rsid w:val="008E7E8B"/>
    <w:rsid w:val="008F194A"/>
    <w:rsid w:val="008F6A82"/>
    <w:rsid w:val="00901A66"/>
    <w:rsid w:val="00902EE5"/>
    <w:rsid w:val="00904F25"/>
    <w:rsid w:val="00905994"/>
    <w:rsid w:val="00906190"/>
    <w:rsid w:val="00912314"/>
    <w:rsid w:val="00912C9B"/>
    <w:rsid w:val="00913A98"/>
    <w:rsid w:val="00914481"/>
    <w:rsid w:val="009176EB"/>
    <w:rsid w:val="00917FCF"/>
    <w:rsid w:val="009209D7"/>
    <w:rsid w:val="00920AA3"/>
    <w:rsid w:val="009216EF"/>
    <w:rsid w:val="009219E8"/>
    <w:rsid w:val="00925D9F"/>
    <w:rsid w:val="00927347"/>
    <w:rsid w:val="0093197C"/>
    <w:rsid w:val="00933561"/>
    <w:rsid w:val="00933BB6"/>
    <w:rsid w:val="00933CBC"/>
    <w:rsid w:val="009349CF"/>
    <w:rsid w:val="00937062"/>
    <w:rsid w:val="0094339E"/>
    <w:rsid w:val="0094566F"/>
    <w:rsid w:val="00946CAA"/>
    <w:rsid w:val="00947C08"/>
    <w:rsid w:val="00952A57"/>
    <w:rsid w:val="00956658"/>
    <w:rsid w:val="00957D95"/>
    <w:rsid w:val="00960B7E"/>
    <w:rsid w:val="00961BBA"/>
    <w:rsid w:val="00962496"/>
    <w:rsid w:val="009628A4"/>
    <w:rsid w:val="009633D5"/>
    <w:rsid w:val="009642D1"/>
    <w:rsid w:val="00964866"/>
    <w:rsid w:val="00971BC2"/>
    <w:rsid w:val="00971BFE"/>
    <w:rsid w:val="009732A1"/>
    <w:rsid w:val="00973476"/>
    <w:rsid w:val="00976284"/>
    <w:rsid w:val="009771E8"/>
    <w:rsid w:val="00983C0E"/>
    <w:rsid w:val="00985B23"/>
    <w:rsid w:val="00985DF9"/>
    <w:rsid w:val="00986976"/>
    <w:rsid w:val="00992134"/>
    <w:rsid w:val="00992AC4"/>
    <w:rsid w:val="0099459D"/>
    <w:rsid w:val="009948B7"/>
    <w:rsid w:val="00995EDA"/>
    <w:rsid w:val="00996978"/>
    <w:rsid w:val="009A348A"/>
    <w:rsid w:val="009A3CE0"/>
    <w:rsid w:val="009A6435"/>
    <w:rsid w:val="009A660C"/>
    <w:rsid w:val="009B1089"/>
    <w:rsid w:val="009B110B"/>
    <w:rsid w:val="009B33C0"/>
    <w:rsid w:val="009B7C33"/>
    <w:rsid w:val="009C11A4"/>
    <w:rsid w:val="009C135F"/>
    <w:rsid w:val="009C4C6B"/>
    <w:rsid w:val="009C7289"/>
    <w:rsid w:val="009C7BF5"/>
    <w:rsid w:val="009D3594"/>
    <w:rsid w:val="009D4953"/>
    <w:rsid w:val="009D5704"/>
    <w:rsid w:val="009E02E3"/>
    <w:rsid w:val="009E1AE8"/>
    <w:rsid w:val="009E1C62"/>
    <w:rsid w:val="009E4CE2"/>
    <w:rsid w:val="009E5274"/>
    <w:rsid w:val="009E63B4"/>
    <w:rsid w:val="009E66BC"/>
    <w:rsid w:val="009E7045"/>
    <w:rsid w:val="009F075E"/>
    <w:rsid w:val="009F0FA2"/>
    <w:rsid w:val="009F1C57"/>
    <w:rsid w:val="009F243F"/>
    <w:rsid w:val="009F4BC0"/>
    <w:rsid w:val="00A00862"/>
    <w:rsid w:val="00A07552"/>
    <w:rsid w:val="00A07EFF"/>
    <w:rsid w:val="00A1273B"/>
    <w:rsid w:val="00A1317A"/>
    <w:rsid w:val="00A13811"/>
    <w:rsid w:val="00A16FF8"/>
    <w:rsid w:val="00A201CC"/>
    <w:rsid w:val="00A20CF4"/>
    <w:rsid w:val="00A21CA2"/>
    <w:rsid w:val="00A2432E"/>
    <w:rsid w:val="00A2564F"/>
    <w:rsid w:val="00A27D3B"/>
    <w:rsid w:val="00A3038B"/>
    <w:rsid w:val="00A30D1F"/>
    <w:rsid w:val="00A313EE"/>
    <w:rsid w:val="00A335F5"/>
    <w:rsid w:val="00A34107"/>
    <w:rsid w:val="00A34BED"/>
    <w:rsid w:val="00A42EA4"/>
    <w:rsid w:val="00A42F95"/>
    <w:rsid w:val="00A43401"/>
    <w:rsid w:val="00A44001"/>
    <w:rsid w:val="00A44E88"/>
    <w:rsid w:val="00A45D97"/>
    <w:rsid w:val="00A4702A"/>
    <w:rsid w:val="00A47784"/>
    <w:rsid w:val="00A47E86"/>
    <w:rsid w:val="00A51C16"/>
    <w:rsid w:val="00A53D6F"/>
    <w:rsid w:val="00A601EB"/>
    <w:rsid w:val="00A64ABA"/>
    <w:rsid w:val="00A665CD"/>
    <w:rsid w:val="00A66760"/>
    <w:rsid w:val="00A66C51"/>
    <w:rsid w:val="00A67821"/>
    <w:rsid w:val="00A75C4E"/>
    <w:rsid w:val="00A76DC6"/>
    <w:rsid w:val="00A81A35"/>
    <w:rsid w:val="00A83824"/>
    <w:rsid w:val="00A83AB5"/>
    <w:rsid w:val="00A867C4"/>
    <w:rsid w:val="00A93288"/>
    <w:rsid w:val="00A942B1"/>
    <w:rsid w:val="00A9780B"/>
    <w:rsid w:val="00AA06D6"/>
    <w:rsid w:val="00AA15E4"/>
    <w:rsid w:val="00AA3BC0"/>
    <w:rsid w:val="00AA619A"/>
    <w:rsid w:val="00AB00C4"/>
    <w:rsid w:val="00AB1C83"/>
    <w:rsid w:val="00AB2034"/>
    <w:rsid w:val="00AB37A2"/>
    <w:rsid w:val="00AB40E6"/>
    <w:rsid w:val="00AB5028"/>
    <w:rsid w:val="00AC059D"/>
    <w:rsid w:val="00AC07CD"/>
    <w:rsid w:val="00AC230D"/>
    <w:rsid w:val="00AC2FAB"/>
    <w:rsid w:val="00AC4C93"/>
    <w:rsid w:val="00AC51BB"/>
    <w:rsid w:val="00AC60FC"/>
    <w:rsid w:val="00AC648F"/>
    <w:rsid w:val="00AC6F7D"/>
    <w:rsid w:val="00AC7374"/>
    <w:rsid w:val="00AC73F4"/>
    <w:rsid w:val="00AD04CA"/>
    <w:rsid w:val="00AD1366"/>
    <w:rsid w:val="00AD1543"/>
    <w:rsid w:val="00AD1C2F"/>
    <w:rsid w:val="00AD547C"/>
    <w:rsid w:val="00AD5AE6"/>
    <w:rsid w:val="00AD686D"/>
    <w:rsid w:val="00AD7CBE"/>
    <w:rsid w:val="00AE2829"/>
    <w:rsid w:val="00AF107B"/>
    <w:rsid w:val="00AF1D51"/>
    <w:rsid w:val="00AF30D2"/>
    <w:rsid w:val="00AF5B74"/>
    <w:rsid w:val="00AF71DB"/>
    <w:rsid w:val="00B00665"/>
    <w:rsid w:val="00B011C7"/>
    <w:rsid w:val="00B01D07"/>
    <w:rsid w:val="00B01D3B"/>
    <w:rsid w:val="00B03D52"/>
    <w:rsid w:val="00B06129"/>
    <w:rsid w:val="00B06778"/>
    <w:rsid w:val="00B069E7"/>
    <w:rsid w:val="00B10841"/>
    <w:rsid w:val="00B12ADC"/>
    <w:rsid w:val="00B14763"/>
    <w:rsid w:val="00B14F1B"/>
    <w:rsid w:val="00B16B7B"/>
    <w:rsid w:val="00B1777F"/>
    <w:rsid w:val="00B21EE1"/>
    <w:rsid w:val="00B228D2"/>
    <w:rsid w:val="00B25021"/>
    <w:rsid w:val="00B2546F"/>
    <w:rsid w:val="00B258F1"/>
    <w:rsid w:val="00B25D84"/>
    <w:rsid w:val="00B2636E"/>
    <w:rsid w:val="00B26D3D"/>
    <w:rsid w:val="00B301CD"/>
    <w:rsid w:val="00B30815"/>
    <w:rsid w:val="00B315F7"/>
    <w:rsid w:val="00B34C7F"/>
    <w:rsid w:val="00B36980"/>
    <w:rsid w:val="00B36F60"/>
    <w:rsid w:val="00B4062D"/>
    <w:rsid w:val="00B40BB6"/>
    <w:rsid w:val="00B4103A"/>
    <w:rsid w:val="00B42677"/>
    <w:rsid w:val="00B4274C"/>
    <w:rsid w:val="00B44174"/>
    <w:rsid w:val="00B45B9B"/>
    <w:rsid w:val="00B46578"/>
    <w:rsid w:val="00B4658D"/>
    <w:rsid w:val="00B46727"/>
    <w:rsid w:val="00B4695F"/>
    <w:rsid w:val="00B509CB"/>
    <w:rsid w:val="00B54209"/>
    <w:rsid w:val="00B55A4D"/>
    <w:rsid w:val="00B55AB0"/>
    <w:rsid w:val="00B56814"/>
    <w:rsid w:val="00B57AEC"/>
    <w:rsid w:val="00B60348"/>
    <w:rsid w:val="00B61B79"/>
    <w:rsid w:val="00B677B8"/>
    <w:rsid w:val="00B71E8F"/>
    <w:rsid w:val="00B71EBC"/>
    <w:rsid w:val="00B75732"/>
    <w:rsid w:val="00B767C7"/>
    <w:rsid w:val="00B770B7"/>
    <w:rsid w:val="00B77BA2"/>
    <w:rsid w:val="00B8071A"/>
    <w:rsid w:val="00B81625"/>
    <w:rsid w:val="00B82688"/>
    <w:rsid w:val="00B848EA"/>
    <w:rsid w:val="00B86BAB"/>
    <w:rsid w:val="00B9007E"/>
    <w:rsid w:val="00B90F48"/>
    <w:rsid w:val="00B916AE"/>
    <w:rsid w:val="00B917EB"/>
    <w:rsid w:val="00B91BC8"/>
    <w:rsid w:val="00B9455A"/>
    <w:rsid w:val="00BA0118"/>
    <w:rsid w:val="00BA0FE5"/>
    <w:rsid w:val="00BA4B36"/>
    <w:rsid w:val="00BB13D8"/>
    <w:rsid w:val="00BB1B87"/>
    <w:rsid w:val="00BB1D9A"/>
    <w:rsid w:val="00BB2114"/>
    <w:rsid w:val="00BB237F"/>
    <w:rsid w:val="00BB3C12"/>
    <w:rsid w:val="00BB3DBF"/>
    <w:rsid w:val="00BB463D"/>
    <w:rsid w:val="00BB50FB"/>
    <w:rsid w:val="00BB562D"/>
    <w:rsid w:val="00BB5F10"/>
    <w:rsid w:val="00BC09E5"/>
    <w:rsid w:val="00BC0B25"/>
    <w:rsid w:val="00BC33CB"/>
    <w:rsid w:val="00BC4574"/>
    <w:rsid w:val="00BC725B"/>
    <w:rsid w:val="00BD324E"/>
    <w:rsid w:val="00BD53FE"/>
    <w:rsid w:val="00BD625E"/>
    <w:rsid w:val="00BD62EA"/>
    <w:rsid w:val="00BD651F"/>
    <w:rsid w:val="00BE0D70"/>
    <w:rsid w:val="00BE1207"/>
    <w:rsid w:val="00BE217B"/>
    <w:rsid w:val="00BE2201"/>
    <w:rsid w:val="00BE3341"/>
    <w:rsid w:val="00BE674C"/>
    <w:rsid w:val="00BE690D"/>
    <w:rsid w:val="00BF765F"/>
    <w:rsid w:val="00C000C0"/>
    <w:rsid w:val="00C0053F"/>
    <w:rsid w:val="00C03608"/>
    <w:rsid w:val="00C06BA6"/>
    <w:rsid w:val="00C10094"/>
    <w:rsid w:val="00C10C5C"/>
    <w:rsid w:val="00C11282"/>
    <w:rsid w:val="00C11B33"/>
    <w:rsid w:val="00C35782"/>
    <w:rsid w:val="00C36C0A"/>
    <w:rsid w:val="00C36E23"/>
    <w:rsid w:val="00C4288D"/>
    <w:rsid w:val="00C471E3"/>
    <w:rsid w:val="00C50080"/>
    <w:rsid w:val="00C50EAF"/>
    <w:rsid w:val="00C51999"/>
    <w:rsid w:val="00C54E2B"/>
    <w:rsid w:val="00C5606D"/>
    <w:rsid w:val="00C57723"/>
    <w:rsid w:val="00C6034D"/>
    <w:rsid w:val="00C67134"/>
    <w:rsid w:val="00C67714"/>
    <w:rsid w:val="00C72BF8"/>
    <w:rsid w:val="00C74C6E"/>
    <w:rsid w:val="00C8332C"/>
    <w:rsid w:val="00C84130"/>
    <w:rsid w:val="00C84CD6"/>
    <w:rsid w:val="00C85EDF"/>
    <w:rsid w:val="00C86461"/>
    <w:rsid w:val="00C90593"/>
    <w:rsid w:val="00C9103A"/>
    <w:rsid w:val="00C93367"/>
    <w:rsid w:val="00C945A7"/>
    <w:rsid w:val="00C97C09"/>
    <w:rsid w:val="00CA0C55"/>
    <w:rsid w:val="00CB07E6"/>
    <w:rsid w:val="00CB3B4D"/>
    <w:rsid w:val="00CB3E32"/>
    <w:rsid w:val="00CB5BFF"/>
    <w:rsid w:val="00CC1929"/>
    <w:rsid w:val="00CC6375"/>
    <w:rsid w:val="00CD2681"/>
    <w:rsid w:val="00CD4B33"/>
    <w:rsid w:val="00CD584F"/>
    <w:rsid w:val="00CD5B89"/>
    <w:rsid w:val="00CE0241"/>
    <w:rsid w:val="00CE11E5"/>
    <w:rsid w:val="00CE297E"/>
    <w:rsid w:val="00CE33C1"/>
    <w:rsid w:val="00CE7792"/>
    <w:rsid w:val="00CF0A6E"/>
    <w:rsid w:val="00CF0C34"/>
    <w:rsid w:val="00CF2527"/>
    <w:rsid w:val="00CF622B"/>
    <w:rsid w:val="00CF71C5"/>
    <w:rsid w:val="00CF7C20"/>
    <w:rsid w:val="00CF7FF5"/>
    <w:rsid w:val="00D01A8A"/>
    <w:rsid w:val="00D03CDD"/>
    <w:rsid w:val="00D04FFA"/>
    <w:rsid w:val="00D07279"/>
    <w:rsid w:val="00D1190E"/>
    <w:rsid w:val="00D11CBF"/>
    <w:rsid w:val="00D1319B"/>
    <w:rsid w:val="00D13D91"/>
    <w:rsid w:val="00D14919"/>
    <w:rsid w:val="00D14ACE"/>
    <w:rsid w:val="00D16DD8"/>
    <w:rsid w:val="00D23999"/>
    <w:rsid w:val="00D24531"/>
    <w:rsid w:val="00D24C92"/>
    <w:rsid w:val="00D305AF"/>
    <w:rsid w:val="00D30DB8"/>
    <w:rsid w:val="00D34EEA"/>
    <w:rsid w:val="00D36FBE"/>
    <w:rsid w:val="00D37DA4"/>
    <w:rsid w:val="00D412DD"/>
    <w:rsid w:val="00D46B70"/>
    <w:rsid w:val="00D60E80"/>
    <w:rsid w:val="00D61864"/>
    <w:rsid w:val="00D63771"/>
    <w:rsid w:val="00D63B2A"/>
    <w:rsid w:val="00D661A1"/>
    <w:rsid w:val="00D67945"/>
    <w:rsid w:val="00D71489"/>
    <w:rsid w:val="00D71DD1"/>
    <w:rsid w:val="00D7213E"/>
    <w:rsid w:val="00D73605"/>
    <w:rsid w:val="00D76430"/>
    <w:rsid w:val="00D764AA"/>
    <w:rsid w:val="00D779A8"/>
    <w:rsid w:val="00D8034B"/>
    <w:rsid w:val="00D8043D"/>
    <w:rsid w:val="00D83666"/>
    <w:rsid w:val="00D84473"/>
    <w:rsid w:val="00D860F3"/>
    <w:rsid w:val="00D9100A"/>
    <w:rsid w:val="00D9283E"/>
    <w:rsid w:val="00DA1271"/>
    <w:rsid w:val="00DA5C05"/>
    <w:rsid w:val="00DA689E"/>
    <w:rsid w:val="00DA6D6F"/>
    <w:rsid w:val="00DB0370"/>
    <w:rsid w:val="00DB224B"/>
    <w:rsid w:val="00DB25AB"/>
    <w:rsid w:val="00DB5219"/>
    <w:rsid w:val="00DB5478"/>
    <w:rsid w:val="00DC015D"/>
    <w:rsid w:val="00DC45F7"/>
    <w:rsid w:val="00DC470A"/>
    <w:rsid w:val="00DD2623"/>
    <w:rsid w:val="00DD4B47"/>
    <w:rsid w:val="00DD56DA"/>
    <w:rsid w:val="00DE1476"/>
    <w:rsid w:val="00DE1CA6"/>
    <w:rsid w:val="00DE2619"/>
    <w:rsid w:val="00DE6B33"/>
    <w:rsid w:val="00DE7D30"/>
    <w:rsid w:val="00DE7D33"/>
    <w:rsid w:val="00DF04EE"/>
    <w:rsid w:val="00DF1E1B"/>
    <w:rsid w:val="00DF28BB"/>
    <w:rsid w:val="00DF3DBC"/>
    <w:rsid w:val="00DF4825"/>
    <w:rsid w:val="00DF5BE8"/>
    <w:rsid w:val="00DF6941"/>
    <w:rsid w:val="00DF7A8F"/>
    <w:rsid w:val="00E00907"/>
    <w:rsid w:val="00E0138B"/>
    <w:rsid w:val="00E0328C"/>
    <w:rsid w:val="00E03D2F"/>
    <w:rsid w:val="00E04A1F"/>
    <w:rsid w:val="00E04E74"/>
    <w:rsid w:val="00E05216"/>
    <w:rsid w:val="00E103AE"/>
    <w:rsid w:val="00E116B7"/>
    <w:rsid w:val="00E11B50"/>
    <w:rsid w:val="00E11BDD"/>
    <w:rsid w:val="00E13D00"/>
    <w:rsid w:val="00E1552A"/>
    <w:rsid w:val="00E1674B"/>
    <w:rsid w:val="00E16F16"/>
    <w:rsid w:val="00E21342"/>
    <w:rsid w:val="00E22ECE"/>
    <w:rsid w:val="00E239A8"/>
    <w:rsid w:val="00E25E9E"/>
    <w:rsid w:val="00E33228"/>
    <w:rsid w:val="00E40CAB"/>
    <w:rsid w:val="00E464A9"/>
    <w:rsid w:val="00E50E77"/>
    <w:rsid w:val="00E61392"/>
    <w:rsid w:val="00E621A3"/>
    <w:rsid w:val="00E62935"/>
    <w:rsid w:val="00E630D4"/>
    <w:rsid w:val="00E64481"/>
    <w:rsid w:val="00E655D6"/>
    <w:rsid w:val="00E7211B"/>
    <w:rsid w:val="00E73883"/>
    <w:rsid w:val="00E74384"/>
    <w:rsid w:val="00E75642"/>
    <w:rsid w:val="00E764A3"/>
    <w:rsid w:val="00E7678A"/>
    <w:rsid w:val="00E816A6"/>
    <w:rsid w:val="00E834A3"/>
    <w:rsid w:val="00E84B92"/>
    <w:rsid w:val="00E84F95"/>
    <w:rsid w:val="00E85DA2"/>
    <w:rsid w:val="00E87D0B"/>
    <w:rsid w:val="00E912C2"/>
    <w:rsid w:val="00E9324E"/>
    <w:rsid w:val="00E95AAF"/>
    <w:rsid w:val="00E973F3"/>
    <w:rsid w:val="00EA0F66"/>
    <w:rsid w:val="00EA5347"/>
    <w:rsid w:val="00EA623C"/>
    <w:rsid w:val="00EA6C7F"/>
    <w:rsid w:val="00EB03DC"/>
    <w:rsid w:val="00EB64E0"/>
    <w:rsid w:val="00EC1BDB"/>
    <w:rsid w:val="00EC2717"/>
    <w:rsid w:val="00EC509F"/>
    <w:rsid w:val="00EC535D"/>
    <w:rsid w:val="00EC55E8"/>
    <w:rsid w:val="00EC5EC5"/>
    <w:rsid w:val="00ED282B"/>
    <w:rsid w:val="00ED5F0B"/>
    <w:rsid w:val="00ED7046"/>
    <w:rsid w:val="00EE13DD"/>
    <w:rsid w:val="00EE1723"/>
    <w:rsid w:val="00EE1822"/>
    <w:rsid w:val="00EE217F"/>
    <w:rsid w:val="00EE2437"/>
    <w:rsid w:val="00EE731E"/>
    <w:rsid w:val="00EF5465"/>
    <w:rsid w:val="00F002EE"/>
    <w:rsid w:val="00F00D7D"/>
    <w:rsid w:val="00F01BF6"/>
    <w:rsid w:val="00F0217E"/>
    <w:rsid w:val="00F03354"/>
    <w:rsid w:val="00F037E3"/>
    <w:rsid w:val="00F0622E"/>
    <w:rsid w:val="00F12BDA"/>
    <w:rsid w:val="00F14C2D"/>
    <w:rsid w:val="00F17993"/>
    <w:rsid w:val="00F2572B"/>
    <w:rsid w:val="00F314AF"/>
    <w:rsid w:val="00F3245F"/>
    <w:rsid w:val="00F35BF0"/>
    <w:rsid w:val="00F35E44"/>
    <w:rsid w:val="00F41730"/>
    <w:rsid w:val="00F42FC6"/>
    <w:rsid w:val="00F457FB"/>
    <w:rsid w:val="00F46B97"/>
    <w:rsid w:val="00F5051C"/>
    <w:rsid w:val="00F515F0"/>
    <w:rsid w:val="00F5390B"/>
    <w:rsid w:val="00F5412A"/>
    <w:rsid w:val="00F54C73"/>
    <w:rsid w:val="00F55CC2"/>
    <w:rsid w:val="00F5793B"/>
    <w:rsid w:val="00F62EC7"/>
    <w:rsid w:val="00F65D33"/>
    <w:rsid w:val="00F65F8E"/>
    <w:rsid w:val="00F67741"/>
    <w:rsid w:val="00F71790"/>
    <w:rsid w:val="00F7222D"/>
    <w:rsid w:val="00F72E7D"/>
    <w:rsid w:val="00F744F6"/>
    <w:rsid w:val="00F77C36"/>
    <w:rsid w:val="00F806E4"/>
    <w:rsid w:val="00F80F70"/>
    <w:rsid w:val="00F8108C"/>
    <w:rsid w:val="00F8199C"/>
    <w:rsid w:val="00F82789"/>
    <w:rsid w:val="00F832E6"/>
    <w:rsid w:val="00F85CA5"/>
    <w:rsid w:val="00F86B31"/>
    <w:rsid w:val="00F90961"/>
    <w:rsid w:val="00F91B9D"/>
    <w:rsid w:val="00F95E7B"/>
    <w:rsid w:val="00F9742F"/>
    <w:rsid w:val="00FA03EA"/>
    <w:rsid w:val="00FA264A"/>
    <w:rsid w:val="00FA3227"/>
    <w:rsid w:val="00FA5BF6"/>
    <w:rsid w:val="00FA622D"/>
    <w:rsid w:val="00FA6267"/>
    <w:rsid w:val="00FA69DB"/>
    <w:rsid w:val="00FA72B4"/>
    <w:rsid w:val="00FB231F"/>
    <w:rsid w:val="00FB3B25"/>
    <w:rsid w:val="00FB3E0D"/>
    <w:rsid w:val="00FB4146"/>
    <w:rsid w:val="00FB710E"/>
    <w:rsid w:val="00FB77E8"/>
    <w:rsid w:val="00FB7AF9"/>
    <w:rsid w:val="00FC2AA9"/>
    <w:rsid w:val="00FC4594"/>
    <w:rsid w:val="00FC472E"/>
    <w:rsid w:val="00FC5225"/>
    <w:rsid w:val="00FC5E1C"/>
    <w:rsid w:val="00FC6B03"/>
    <w:rsid w:val="00FD0050"/>
    <w:rsid w:val="00FD2426"/>
    <w:rsid w:val="00FD4E3E"/>
    <w:rsid w:val="00FD7410"/>
    <w:rsid w:val="00FD7844"/>
    <w:rsid w:val="00FE0B3D"/>
    <w:rsid w:val="00FE10EE"/>
    <w:rsid w:val="00FE498C"/>
    <w:rsid w:val="00FE70E4"/>
    <w:rsid w:val="00FF05E1"/>
    <w:rsid w:val="00FF13C6"/>
    <w:rsid w:val="00FF4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42CDA529"/>
  <w15:docId w15:val="{4E85EE04-92B4-4965-94B3-F62E5D123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lang w:val="en-CA" w:eastAsia="en-US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3E32"/>
  </w:style>
  <w:style w:type="paragraph" w:styleId="Heading1">
    <w:name w:val="heading 1"/>
    <w:basedOn w:val="Normal"/>
    <w:next w:val="Normal"/>
    <w:link w:val="Heading1Char"/>
    <w:uiPriority w:val="9"/>
    <w:qFormat/>
    <w:rsid w:val="00CB3E32"/>
    <w:pPr>
      <w:keepNext/>
      <w:pBdr>
        <w:bottom w:val="single" w:sz="2" w:space="1" w:color="5A5A5A" w:themeColor="accent3"/>
      </w:pBdr>
      <w:tabs>
        <w:tab w:val="left" w:pos="3905"/>
      </w:tabs>
      <w:outlineLvl w:val="0"/>
    </w:pPr>
    <w:rPr>
      <w:noProof/>
      <w:color w:val="0072BC" w:themeColor="accent2"/>
      <w:sz w:val="32"/>
      <w:szCs w:val="28"/>
      <w:lang w:eastAsia="en-CA"/>
    </w:rPr>
  </w:style>
  <w:style w:type="paragraph" w:styleId="Heading2">
    <w:name w:val="heading 2"/>
    <w:basedOn w:val="Heading1"/>
    <w:next w:val="Normal"/>
    <w:link w:val="Heading2Char"/>
    <w:uiPriority w:val="9"/>
    <w:unhideWhenUsed/>
    <w:rsid w:val="003828F3"/>
    <w:pPr>
      <w:pBdr>
        <w:bottom w:val="single" w:sz="8" w:space="1" w:color="0072BC" w:themeColor="text2"/>
      </w:pBdr>
      <w:outlineLvl w:val="1"/>
    </w:pPr>
  </w:style>
  <w:style w:type="paragraph" w:styleId="Heading3">
    <w:name w:val="heading 3"/>
    <w:basedOn w:val="Heading5"/>
    <w:next w:val="Normal"/>
    <w:link w:val="Heading3Char"/>
    <w:uiPriority w:val="9"/>
    <w:unhideWhenUsed/>
    <w:rsid w:val="003828F3"/>
    <w:pPr>
      <w:spacing w:line="360" w:lineRule="auto"/>
      <w:outlineLvl w:val="2"/>
    </w:pPr>
    <w:rPr>
      <w:rFonts w:eastAsiaTheme="minorHAnsi" w:cs="Arial"/>
      <w:i/>
      <w:iCs/>
      <w:color w:val="72BF44" w:themeColor="accent1"/>
      <w:sz w:val="28"/>
      <w:szCs w:val="28"/>
      <w:lang w:val="en-US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280363"/>
    <w:pPr>
      <w:outlineLvl w:val="3"/>
    </w:pPr>
    <w:rPr>
      <w:bCs/>
      <w:i w:val="0"/>
      <w:iCs w:val="0"/>
      <w:color w:val="0072BC" w:themeColor="text2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3828F3"/>
    <w:pPr>
      <w:keepNext/>
      <w:spacing w:line="240" w:lineRule="auto"/>
      <w:outlineLvl w:val="4"/>
    </w:pPr>
    <w:rPr>
      <w:rFonts w:eastAsiaTheme="majorEastAsia" w:cstheme="majorBidi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3E32"/>
    <w:rPr>
      <w:noProof/>
      <w:color w:val="0072BC" w:themeColor="accent2"/>
      <w:sz w:val="32"/>
      <w:szCs w:val="28"/>
      <w:lang w:eastAsia="en-CA"/>
    </w:rPr>
  </w:style>
  <w:style w:type="paragraph" w:styleId="Title">
    <w:name w:val="Title"/>
    <w:aliases w:val="Document Title"/>
    <w:basedOn w:val="Normal"/>
    <w:next w:val="Normal"/>
    <w:link w:val="TitleChar"/>
    <w:autoRedefine/>
    <w:uiPriority w:val="10"/>
    <w:rsid w:val="00280363"/>
    <w:pPr>
      <w:pBdr>
        <w:bottom w:val="single" w:sz="2" w:space="4" w:color="5A5A5A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0072BC"/>
      <w:spacing w:val="5"/>
      <w:kern w:val="28"/>
      <w:sz w:val="32"/>
      <w:szCs w:val="52"/>
    </w:rPr>
  </w:style>
  <w:style w:type="character" w:customStyle="1" w:styleId="TitleChar">
    <w:name w:val="Title Char"/>
    <w:aliases w:val="Document Title Char"/>
    <w:basedOn w:val="DefaultParagraphFont"/>
    <w:link w:val="Title"/>
    <w:uiPriority w:val="10"/>
    <w:rsid w:val="00280363"/>
    <w:rPr>
      <w:rFonts w:asciiTheme="majorHAnsi" w:eastAsiaTheme="majorEastAsia" w:hAnsiTheme="majorHAnsi" w:cstheme="majorBidi"/>
      <w:b/>
      <w:color w:val="0072BC"/>
      <w:spacing w:val="5"/>
      <w:kern w:val="28"/>
      <w:sz w:val="3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3828F3"/>
    <w:pPr>
      <w:numPr>
        <w:ilvl w:val="1"/>
      </w:numPr>
    </w:pPr>
    <w:rPr>
      <w:rFonts w:asciiTheme="majorHAnsi" w:eastAsiaTheme="majorEastAsia" w:hAnsiTheme="majorHAnsi" w:cstheme="majorBidi"/>
      <w:i/>
      <w:iCs/>
      <w:color w:val="72BF4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828F3"/>
    <w:rPr>
      <w:rFonts w:asciiTheme="majorHAnsi" w:eastAsiaTheme="majorEastAsia" w:hAnsiTheme="majorHAnsi" w:cstheme="majorBidi"/>
      <w:i/>
      <w:iCs/>
      <w:color w:val="72BF44" w:themeColor="accent1"/>
      <w:spacing w:val="15"/>
      <w:sz w:val="24"/>
      <w:szCs w:val="24"/>
    </w:rPr>
  </w:style>
  <w:style w:type="paragraph" w:styleId="ListParagraph">
    <w:name w:val="List Paragraph"/>
    <w:basedOn w:val="Normal"/>
    <w:autoRedefine/>
    <w:uiPriority w:val="34"/>
    <w:rsid w:val="00245B31"/>
    <w:pPr>
      <w:ind w:left="360"/>
    </w:pPr>
  </w:style>
  <w:style w:type="character" w:styleId="SubtleEmphasis">
    <w:name w:val="Subtle Emphasis"/>
    <w:basedOn w:val="DefaultParagraphFont"/>
    <w:uiPriority w:val="19"/>
    <w:rsid w:val="003828F3"/>
    <w:rPr>
      <w:i/>
      <w:iCs/>
      <w:color w:val="808080" w:themeColor="text1" w:themeTint="7F"/>
    </w:rPr>
  </w:style>
  <w:style w:type="paragraph" w:customStyle="1" w:styleId="hcf-rteelement-p1">
    <w:name w:val="hcf-rteelement-p1"/>
    <w:basedOn w:val="Normal"/>
    <w:rsid w:val="003828F3"/>
    <w:pPr>
      <w:spacing w:before="90" w:after="45" w:line="240" w:lineRule="auto"/>
    </w:pPr>
    <w:rPr>
      <w:rFonts w:ascii="Times New Roman" w:eastAsia="Times New Roman" w:hAnsi="Times New Roman" w:cs="Times New Roman"/>
      <w:color w:val="666666"/>
      <w:sz w:val="18"/>
      <w:szCs w:val="18"/>
    </w:rPr>
  </w:style>
  <w:style w:type="paragraph" w:styleId="BodyText">
    <w:name w:val="Body Text"/>
    <w:basedOn w:val="Normal"/>
    <w:link w:val="BodyTextChar"/>
    <w:autoRedefine/>
    <w:uiPriority w:val="99"/>
    <w:unhideWhenUsed/>
    <w:rsid w:val="00CD5B89"/>
    <w:pPr>
      <w:spacing w:line="240" w:lineRule="auto"/>
    </w:pPr>
    <w:rPr>
      <w:rFonts w:cs="Lucida Sans Unicode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CD5B89"/>
    <w:rPr>
      <w:rFonts w:cs="Lucida Sans Unicode"/>
      <w:color w:val="000000"/>
    </w:rPr>
  </w:style>
  <w:style w:type="character" w:styleId="Hyperlink">
    <w:name w:val="Hyperlink"/>
    <w:basedOn w:val="DefaultParagraphFont"/>
    <w:uiPriority w:val="99"/>
    <w:unhideWhenUsed/>
    <w:rsid w:val="003828F3"/>
    <w:rPr>
      <w:u w:val="single" w:color="72BF44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2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8F3"/>
    <w:rPr>
      <w:rFonts w:ascii="Tahoma" w:hAnsi="Tahoma" w:cs="Tahoma"/>
      <w:sz w:val="16"/>
      <w:szCs w:val="16"/>
    </w:rPr>
  </w:style>
  <w:style w:type="paragraph" w:customStyle="1" w:styleId="Subheading1">
    <w:name w:val="Subheading 1"/>
    <w:basedOn w:val="Normal"/>
    <w:link w:val="Subheading1Char"/>
    <w:qFormat/>
    <w:rsid w:val="00280363"/>
    <w:rPr>
      <w:rFonts w:asciiTheme="majorHAnsi" w:eastAsiaTheme="majorEastAsia" w:hAnsiTheme="majorHAnsi" w:cstheme="majorBidi"/>
      <w:b/>
      <w:iCs/>
      <w:color w:val="000000" w:themeColor="text1"/>
      <w:spacing w:val="15"/>
      <w:sz w:val="24"/>
      <w:szCs w:val="24"/>
      <w:lang w:val="en-US" w:eastAsia="en-CA"/>
    </w:rPr>
  </w:style>
  <w:style w:type="character" w:customStyle="1" w:styleId="Subheading1Char">
    <w:name w:val="Subheading 1 Char"/>
    <w:basedOn w:val="SubtitleChar"/>
    <w:link w:val="Subheading1"/>
    <w:rsid w:val="00280363"/>
    <w:rPr>
      <w:rFonts w:asciiTheme="majorHAnsi" w:eastAsiaTheme="majorEastAsia" w:hAnsiTheme="majorHAnsi" w:cstheme="majorBidi"/>
      <w:b/>
      <w:i w:val="0"/>
      <w:iCs/>
      <w:color w:val="000000" w:themeColor="text1"/>
      <w:spacing w:val="15"/>
      <w:sz w:val="24"/>
      <w:szCs w:val="24"/>
      <w:lang w:val="en-US" w:eastAsia="en-CA"/>
    </w:rPr>
  </w:style>
  <w:style w:type="paragraph" w:customStyle="1" w:styleId="Subheading2">
    <w:name w:val="Subheading 2"/>
    <w:basedOn w:val="Subhead1a"/>
    <w:link w:val="Subheading2Char"/>
    <w:rsid w:val="003828F3"/>
    <w:rPr>
      <w:rFonts w:cs="Arial"/>
      <w:color w:val="72BF44" w:themeColor="accent1"/>
    </w:rPr>
  </w:style>
  <w:style w:type="character" w:customStyle="1" w:styleId="Subheading2Char">
    <w:name w:val="Subheading 2 Char"/>
    <w:basedOn w:val="Subhead1aChar"/>
    <w:link w:val="Subheading2"/>
    <w:rsid w:val="003828F3"/>
    <w:rPr>
      <w:rFonts w:asciiTheme="majorHAnsi" w:eastAsiaTheme="majorEastAsia" w:hAnsiTheme="majorHAnsi" w:cs="Arial"/>
      <w:b/>
      <w:iCs/>
      <w:color w:val="72BF44" w:themeColor="accent1"/>
      <w:spacing w:val="15"/>
      <w:sz w:val="28"/>
      <w:szCs w:val="24"/>
      <w:lang w:val="en-US" w:eastAsia="en-CA"/>
    </w:rPr>
  </w:style>
  <w:style w:type="paragraph" w:customStyle="1" w:styleId="Subheading3">
    <w:name w:val="Subheading 3"/>
    <w:basedOn w:val="Subhead1a"/>
    <w:next w:val="Normal"/>
    <w:link w:val="Subheading3Char"/>
    <w:autoRedefine/>
    <w:rsid w:val="003828F3"/>
    <w:rPr>
      <w:iCs w:val="0"/>
      <w:color w:val="0052A5"/>
      <w:sz w:val="24"/>
    </w:rPr>
  </w:style>
  <w:style w:type="character" w:customStyle="1" w:styleId="Subheading3Char">
    <w:name w:val="Subheading 3 Char"/>
    <w:basedOn w:val="SubtitleChar"/>
    <w:link w:val="Subheading3"/>
    <w:rsid w:val="003828F3"/>
    <w:rPr>
      <w:rFonts w:asciiTheme="majorHAnsi" w:eastAsiaTheme="majorEastAsia" w:hAnsiTheme="majorHAnsi" w:cstheme="majorBidi"/>
      <w:b/>
      <w:i w:val="0"/>
      <w:iCs w:val="0"/>
      <w:color w:val="0052A5"/>
      <w:spacing w:val="15"/>
      <w:sz w:val="24"/>
      <w:szCs w:val="24"/>
      <w:lang w:val="en-US" w:eastAsia="en-CA"/>
    </w:rPr>
  </w:style>
  <w:style w:type="paragraph" w:customStyle="1" w:styleId="NumberedList">
    <w:name w:val="Numbered List"/>
    <w:basedOn w:val="ListParagraph"/>
    <w:link w:val="NumberedListChar"/>
    <w:autoRedefine/>
    <w:rsid w:val="00245B31"/>
    <w:pPr>
      <w:ind w:left="-720" w:hanging="360"/>
      <w:contextualSpacing/>
    </w:pPr>
    <w:rPr>
      <w:rFonts w:cs="Arial"/>
      <w:lang w:eastAsia="en-CA"/>
    </w:rPr>
  </w:style>
  <w:style w:type="character" w:customStyle="1" w:styleId="NumberedListChar">
    <w:name w:val="Numbered List Char"/>
    <w:basedOn w:val="DefaultParagraphFont"/>
    <w:link w:val="NumberedList"/>
    <w:rsid w:val="00245B31"/>
    <w:rPr>
      <w:rFonts w:cs="Arial"/>
      <w:lang w:eastAsia="en-CA"/>
    </w:rPr>
  </w:style>
  <w:style w:type="paragraph" w:customStyle="1" w:styleId="BulletList">
    <w:name w:val="Bullet List"/>
    <w:basedOn w:val="ListParagraph"/>
    <w:link w:val="BulletListChar"/>
    <w:autoRedefine/>
    <w:rsid w:val="00280363"/>
    <w:pPr>
      <w:numPr>
        <w:numId w:val="1"/>
      </w:numPr>
      <w:ind w:left="720"/>
      <w:contextualSpacing/>
    </w:pPr>
    <w:rPr>
      <w:lang w:val="en-US"/>
    </w:rPr>
  </w:style>
  <w:style w:type="character" w:customStyle="1" w:styleId="BulletListChar">
    <w:name w:val="Bullet List Char"/>
    <w:basedOn w:val="DefaultParagraphFont"/>
    <w:link w:val="BulletList"/>
    <w:rsid w:val="00280363"/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828F3"/>
    <w:rPr>
      <w:b/>
      <w:noProof/>
      <w:color w:val="0052A5"/>
      <w:sz w:val="32"/>
      <w:szCs w:val="28"/>
      <w:lang w:eastAsia="en-CA"/>
    </w:rPr>
  </w:style>
  <w:style w:type="character" w:customStyle="1" w:styleId="Heading3Char">
    <w:name w:val="Heading 3 Char"/>
    <w:basedOn w:val="DefaultParagraphFont"/>
    <w:link w:val="Heading3"/>
    <w:uiPriority w:val="9"/>
    <w:rsid w:val="003828F3"/>
    <w:rPr>
      <w:rFonts w:cs="Arial"/>
      <w:b/>
      <w:i/>
      <w:iCs/>
      <w:color w:val="72BF44" w:themeColor="accent1"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3828F3"/>
    <w:rPr>
      <w:rFonts w:eastAsiaTheme="majorEastAsia" w:cstheme="majorBidi"/>
      <w:b/>
      <w:color w:val="000000"/>
    </w:rPr>
  </w:style>
  <w:style w:type="character" w:customStyle="1" w:styleId="Heading4Char">
    <w:name w:val="Heading 4 Char"/>
    <w:basedOn w:val="DefaultParagraphFont"/>
    <w:link w:val="Heading4"/>
    <w:uiPriority w:val="9"/>
    <w:rsid w:val="00280363"/>
    <w:rPr>
      <w:rFonts w:cs="Arial"/>
      <w:b/>
      <w:bCs/>
      <w:color w:val="0072BC" w:themeColor="text2"/>
      <w:sz w:val="28"/>
      <w:szCs w:val="28"/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rsid w:val="003828F3"/>
    <w:pPr>
      <w:spacing w:after="0" w:line="240" w:lineRule="auto"/>
    </w:pPr>
    <w:rPr>
      <w:rFonts w:ascii="Calibri" w:hAnsi="Calibri" w:cs="Calibri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828F3"/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3828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28F3"/>
  </w:style>
  <w:style w:type="paragraph" w:styleId="Footer">
    <w:name w:val="footer"/>
    <w:basedOn w:val="Normal"/>
    <w:link w:val="FooterChar"/>
    <w:autoRedefine/>
    <w:uiPriority w:val="99"/>
    <w:unhideWhenUsed/>
    <w:qFormat/>
    <w:rsid w:val="00570DC0"/>
    <w:pPr>
      <w:tabs>
        <w:tab w:val="center" w:pos="4680"/>
        <w:tab w:val="right" w:pos="9360"/>
      </w:tabs>
      <w:spacing w:line="240" w:lineRule="auto"/>
    </w:pPr>
    <w:rPr>
      <w:color w:val="5A5A5A" w:themeColor="accent3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70DC0"/>
    <w:rPr>
      <w:color w:val="5A5A5A" w:themeColor="accent3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828F3"/>
    <w:rPr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245B31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245B31"/>
  </w:style>
  <w:style w:type="paragraph" w:styleId="BodyTextIndent2">
    <w:name w:val="Body Text Indent 2"/>
    <w:basedOn w:val="Normal"/>
    <w:link w:val="BodyTextIndent2Char"/>
    <w:uiPriority w:val="99"/>
    <w:unhideWhenUsed/>
    <w:rsid w:val="003828F3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828F3"/>
  </w:style>
  <w:style w:type="paragraph" w:styleId="BodyTextIndent3">
    <w:name w:val="Body Text Indent 3"/>
    <w:basedOn w:val="Normal"/>
    <w:link w:val="BodyTextIndent3Char"/>
    <w:uiPriority w:val="99"/>
    <w:unhideWhenUsed/>
    <w:rsid w:val="003828F3"/>
    <w:pPr>
      <w:ind w:left="720"/>
    </w:p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3828F3"/>
  </w:style>
  <w:style w:type="character" w:styleId="Strong">
    <w:name w:val="Strong"/>
    <w:basedOn w:val="DefaultParagraphFont"/>
    <w:uiPriority w:val="22"/>
    <w:rsid w:val="00245B31"/>
    <w:rPr>
      <w:rFonts w:ascii="Arial" w:hAnsi="Arial"/>
      <w:b/>
      <w:bCs/>
      <w:spacing w:val="0"/>
      <w:w w:val="100"/>
      <w:kern w:val="0"/>
      <w:position w:val="0"/>
      <w:sz w:val="20"/>
      <w:szCs w:val="22"/>
      <w14:ligatures w14:val="none"/>
      <w14:numForm w14:val="default"/>
      <w14:numSpacing w14:val="default"/>
      <w14:stylisticSets/>
      <w14:cntxtAlts w14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28F3"/>
    <w:pPr>
      <w:spacing w:after="200"/>
    </w:pPr>
    <w:rPr>
      <w:b/>
      <w:bCs/>
      <w:lang w:val="en-US" w:eastAsia="en-C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28F3"/>
    <w:rPr>
      <w:rFonts w:ascii="Calibri" w:hAnsi="Calibri" w:cs="Calibri"/>
      <w:b/>
      <w:bCs/>
      <w:lang w:val="en-US" w:eastAsia="en-CA"/>
    </w:rPr>
  </w:style>
  <w:style w:type="character" w:styleId="Emphasis">
    <w:name w:val="Emphasis"/>
    <w:basedOn w:val="DefaultParagraphFont"/>
    <w:uiPriority w:val="20"/>
    <w:rsid w:val="003828F3"/>
    <w:rPr>
      <w:i/>
      <w:iCs/>
    </w:rPr>
  </w:style>
  <w:style w:type="paragraph" w:customStyle="1" w:styleId="Hyperlink1">
    <w:name w:val="Hyperlink 1"/>
    <w:basedOn w:val="Normal"/>
    <w:link w:val="Hyperlink1Char"/>
    <w:autoRedefine/>
    <w:rsid w:val="00D8034B"/>
    <w:rPr>
      <w:color w:val="0072BC" w:themeColor="accent2"/>
      <w:u w:val="single" w:color="0072BC" w:themeColor="accent2"/>
      <w:lang w:val="en-US"/>
    </w:rPr>
  </w:style>
  <w:style w:type="character" w:customStyle="1" w:styleId="Hyperlink1Char">
    <w:name w:val="Hyperlink 1 Char"/>
    <w:basedOn w:val="DefaultParagraphFont"/>
    <w:link w:val="Hyperlink1"/>
    <w:rsid w:val="00D8034B"/>
    <w:rPr>
      <w:color w:val="0072BC" w:themeColor="accent2"/>
      <w:u w:val="single" w:color="0072BC" w:themeColor="accent2"/>
      <w:lang w:val="en-US"/>
    </w:rPr>
  </w:style>
  <w:style w:type="paragraph" w:customStyle="1" w:styleId="Heading">
    <w:name w:val="Heading"/>
    <w:basedOn w:val="Normal"/>
    <w:link w:val="HeadingChar"/>
    <w:rsid w:val="003828F3"/>
    <w:rPr>
      <w:b/>
      <w:color w:val="0052A5"/>
      <w:sz w:val="28"/>
      <w:szCs w:val="28"/>
      <w:lang w:val="en-US"/>
    </w:rPr>
  </w:style>
  <w:style w:type="character" w:customStyle="1" w:styleId="HeadingChar">
    <w:name w:val="Heading Char"/>
    <w:basedOn w:val="DefaultParagraphFont"/>
    <w:link w:val="Heading"/>
    <w:rsid w:val="003828F3"/>
    <w:rPr>
      <w:b/>
      <w:color w:val="0052A5"/>
      <w:sz w:val="28"/>
      <w:szCs w:val="28"/>
      <w:lang w:val="en-US"/>
    </w:rPr>
  </w:style>
  <w:style w:type="paragraph" w:customStyle="1" w:styleId="Default">
    <w:name w:val="Default"/>
    <w:autoRedefine/>
    <w:rsid w:val="00280363"/>
    <w:pPr>
      <w:autoSpaceDE w:val="0"/>
      <w:autoSpaceDN w:val="0"/>
      <w:adjustRightInd w:val="0"/>
    </w:pPr>
    <w:rPr>
      <w:rFonts w:cs="Tahoma"/>
      <w:color w:val="000000"/>
      <w:szCs w:val="24"/>
      <w:lang w:val="en-US"/>
    </w:rPr>
  </w:style>
  <w:style w:type="paragraph" w:customStyle="1" w:styleId="ContactInfo">
    <w:name w:val="Contact_Info"/>
    <w:basedOn w:val="Normal"/>
    <w:uiPriority w:val="99"/>
    <w:rsid w:val="003828F3"/>
    <w:pPr>
      <w:widowControl w:val="0"/>
      <w:autoSpaceDE w:val="0"/>
      <w:autoSpaceDN w:val="0"/>
      <w:adjustRightInd w:val="0"/>
      <w:spacing w:line="180" w:lineRule="atLeast"/>
      <w:textAlignment w:val="center"/>
    </w:pPr>
    <w:rPr>
      <w:rFonts w:ascii="Effra-Regular" w:hAnsi="Effra-Regular" w:cs="Effra-Regular"/>
      <w:color w:val="5A6E7E"/>
      <w:spacing w:val="1"/>
      <w:sz w:val="14"/>
      <w:szCs w:val="1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828F3"/>
    <w:pPr>
      <w:spacing w:before="0"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3828F3"/>
    <w:rPr>
      <w:rFonts w:ascii="Consolas" w:hAnsi="Consolas" w:cs="Consolas"/>
      <w:sz w:val="21"/>
      <w:szCs w:val="21"/>
    </w:rPr>
  </w:style>
  <w:style w:type="table" w:styleId="TableGrid">
    <w:name w:val="Table Grid"/>
    <w:basedOn w:val="TableNormal"/>
    <w:uiPriority w:val="59"/>
    <w:rsid w:val="003828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head2">
    <w:name w:val="Subhead 2"/>
    <w:basedOn w:val="Normal"/>
    <w:next w:val="Normal"/>
    <w:link w:val="Subhead2Char"/>
    <w:autoRedefine/>
    <w:qFormat/>
    <w:rsid w:val="00CB3E32"/>
    <w:rPr>
      <w:b/>
      <w:color w:val="000000" w:themeColor="text1"/>
      <w:sz w:val="24"/>
      <w:lang w:val="en-US"/>
    </w:rPr>
  </w:style>
  <w:style w:type="character" w:customStyle="1" w:styleId="Subhead2Char">
    <w:name w:val="Subhead 2 Char"/>
    <w:basedOn w:val="BulletListChar"/>
    <w:link w:val="Subhead2"/>
    <w:rsid w:val="00CB3E32"/>
    <w:rPr>
      <w:b/>
      <w:color w:val="000000" w:themeColor="text1"/>
      <w:sz w:val="24"/>
      <w:lang w:val="en-US"/>
    </w:rPr>
  </w:style>
  <w:style w:type="paragraph" w:customStyle="1" w:styleId="Subhead3">
    <w:name w:val="Subhead 3"/>
    <w:basedOn w:val="Normal"/>
    <w:next w:val="Normal"/>
    <w:link w:val="Subhead3Char"/>
    <w:qFormat/>
    <w:rsid w:val="00CB3E32"/>
    <w:rPr>
      <w:b/>
    </w:rPr>
  </w:style>
  <w:style w:type="character" w:customStyle="1" w:styleId="Subhead3Char">
    <w:name w:val="Subhead 3 Char"/>
    <w:basedOn w:val="DefaultParagraphFont"/>
    <w:link w:val="Subhead3"/>
    <w:rsid w:val="00CB3E32"/>
    <w:rPr>
      <w:b/>
    </w:rPr>
  </w:style>
  <w:style w:type="paragraph" w:customStyle="1" w:styleId="Subhead1a">
    <w:name w:val="Subhead 1a"/>
    <w:basedOn w:val="Normal"/>
    <w:next w:val="Normal"/>
    <w:link w:val="Subhead1aChar"/>
    <w:autoRedefine/>
    <w:rsid w:val="00280363"/>
    <w:pPr>
      <w:contextualSpacing/>
    </w:pPr>
    <w:rPr>
      <w:rFonts w:asciiTheme="majorHAnsi" w:eastAsiaTheme="majorEastAsia" w:hAnsiTheme="majorHAnsi" w:cstheme="majorBidi"/>
      <w:b/>
      <w:iCs/>
      <w:color w:val="000000" w:themeColor="text1"/>
      <w:sz w:val="28"/>
      <w:szCs w:val="24"/>
      <w:lang w:val="en-US" w:eastAsia="en-CA"/>
    </w:rPr>
  </w:style>
  <w:style w:type="character" w:customStyle="1" w:styleId="Subhead1aChar">
    <w:name w:val="Subhead 1a Char"/>
    <w:basedOn w:val="DefaultParagraphFont"/>
    <w:link w:val="Subhead1a"/>
    <w:rsid w:val="00280363"/>
    <w:rPr>
      <w:rFonts w:asciiTheme="majorHAnsi" w:eastAsiaTheme="majorEastAsia" w:hAnsiTheme="majorHAnsi" w:cstheme="majorBidi"/>
      <w:b/>
      <w:iCs/>
      <w:color w:val="000000" w:themeColor="text1"/>
      <w:sz w:val="28"/>
      <w:szCs w:val="24"/>
      <w:lang w:val="en-US" w:eastAsia="en-CA"/>
    </w:rPr>
  </w:style>
  <w:style w:type="paragraph" w:customStyle="1" w:styleId="Bullet">
    <w:name w:val="Bullet"/>
    <w:basedOn w:val="Normal"/>
    <w:link w:val="BulletChar"/>
    <w:qFormat/>
    <w:rsid w:val="00CB3E32"/>
    <w:pPr>
      <w:numPr>
        <w:numId w:val="23"/>
      </w:numPr>
      <w:ind w:left="720"/>
    </w:pPr>
    <w:rPr>
      <w:bCs/>
      <w:lang w:val="en-US"/>
    </w:rPr>
  </w:style>
  <w:style w:type="character" w:customStyle="1" w:styleId="BulletChar">
    <w:name w:val="Bullet Char"/>
    <w:basedOn w:val="BulletListChar"/>
    <w:link w:val="Bullet"/>
    <w:rsid w:val="00CB3E32"/>
    <w:rPr>
      <w:bCs/>
      <w:lang w:val="en-US"/>
    </w:rPr>
  </w:style>
  <w:style w:type="paragraph" w:customStyle="1" w:styleId="Subhead1b">
    <w:name w:val="Subhead 1b"/>
    <w:basedOn w:val="Subhead1a"/>
    <w:link w:val="Subhead1bChar"/>
    <w:autoRedefine/>
    <w:rsid w:val="003828F3"/>
    <w:rPr>
      <w:color w:val="0072BC"/>
    </w:rPr>
  </w:style>
  <w:style w:type="character" w:customStyle="1" w:styleId="Subhead1bChar">
    <w:name w:val="Subhead 1b Char"/>
    <w:basedOn w:val="Subhead1aChar"/>
    <w:link w:val="Subhead1b"/>
    <w:rsid w:val="003828F3"/>
    <w:rPr>
      <w:rFonts w:asciiTheme="majorHAnsi" w:eastAsiaTheme="majorEastAsia" w:hAnsiTheme="majorHAnsi" w:cstheme="majorBidi"/>
      <w:b/>
      <w:iCs/>
      <w:color w:val="0072BC"/>
      <w:spacing w:val="15"/>
      <w:sz w:val="28"/>
      <w:szCs w:val="24"/>
      <w:lang w:val="en-US" w:eastAsia="en-CA"/>
    </w:rPr>
  </w:style>
  <w:style w:type="paragraph" w:customStyle="1" w:styleId="Link">
    <w:name w:val="Link"/>
    <w:basedOn w:val="Normal"/>
    <w:link w:val="LinkChar"/>
    <w:autoRedefine/>
    <w:rsid w:val="003828F3"/>
    <w:rPr>
      <w:color w:val="0072BC" w:themeColor="accent2"/>
      <w:u w:val="single" w:color="0072BC" w:themeColor="accent2"/>
    </w:rPr>
  </w:style>
  <w:style w:type="character" w:customStyle="1" w:styleId="LinkChar">
    <w:name w:val="Link Char"/>
    <w:basedOn w:val="DefaultParagraphFont"/>
    <w:link w:val="Link"/>
    <w:rsid w:val="003828F3"/>
    <w:rPr>
      <w:color w:val="0072BC" w:themeColor="accent2"/>
      <w:u w:val="single" w:color="0072BC" w:themeColor="accent2"/>
    </w:rPr>
  </w:style>
  <w:style w:type="paragraph" w:customStyle="1" w:styleId="CoverSubtitle">
    <w:name w:val="Cover Subtitle"/>
    <w:basedOn w:val="Normal"/>
    <w:link w:val="CoverSubtitleChar"/>
    <w:autoRedefine/>
    <w:rsid w:val="003828F3"/>
    <w:pPr>
      <w:jc w:val="center"/>
    </w:pPr>
    <w:rPr>
      <w:color w:val="5A5A5A"/>
      <w:sz w:val="48"/>
      <w:szCs w:val="40"/>
    </w:rPr>
  </w:style>
  <w:style w:type="character" w:customStyle="1" w:styleId="CoverSubtitleChar">
    <w:name w:val="Cover Subtitle Char"/>
    <w:basedOn w:val="DefaultParagraphFont"/>
    <w:link w:val="CoverSubtitle"/>
    <w:rsid w:val="003828F3"/>
    <w:rPr>
      <w:color w:val="5A5A5A"/>
      <w:sz w:val="48"/>
      <w:szCs w:val="40"/>
    </w:rPr>
  </w:style>
  <w:style w:type="paragraph" w:customStyle="1" w:styleId="Number">
    <w:name w:val="Number"/>
    <w:basedOn w:val="Normal"/>
    <w:link w:val="NumberChar"/>
    <w:qFormat/>
    <w:rsid w:val="00CB3E32"/>
    <w:pPr>
      <w:numPr>
        <w:numId w:val="25"/>
      </w:numPr>
      <w:contextualSpacing/>
    </w:pPr>
    <w:rPr>
      <w:u w:color="0072BC"/>
      <w:lang w:val="en-US"/>
    </w:rPr>
  </w:style>
  <w:style w:type="character" w:customStyle="1" w:styleId="NumberChar">
    <w:name w:val="Number Char"/>
    <w:basedOn w:val="DefaultParagraphFont"/>
    <w:link w:val="Number"/>
    <w:rsid w:val="00CB3E32"/>
    <w:rPr>
      <w:u w:color="0072BC"/>
      <w:lang w:val="en-US"/>
    </w:rPr>
  </w:style>
  <w:style w:type="paragraph" w:customStyle="1" w:styleId="Number2ndlevel">
    <w:name w:val="Number 2nd level"/>
    <w:basedOn w:val="NumberedList"/>
    <w:link w:val="Number2ndlevelChar"/>
    <w:qFormat/>
    <w:rsid w:val="00CB3E32"/>
    <w:pPr>
      <w:numPr>
        <w:ilvl w:val="1"/>
        <w:numId w:val="19"/>
      </w:numPr>
      <w:ind w:left="1080"/>
      <w:contextualSpacing w:val="0"/>
    </w:pPr>
    <w:rPr>
      <w:u w:color="0072BC"/>
      <w:lang w:val="en-US"/>
    </w:rPr>
  </w:style>
  <w:style w:type="character" w:customStyle="1" w:styleId="Number2ndlevelChar">
    <w:name w:val="Number 2nd level Char"/>
    <w:basedOn w:val="DefaultParagraphFont"/>
    <w:link w:val="Number2ndlevel"/>
    <w:rsid w:val="00CB3E32"/>
    <w:rPr>
      <w:rFonts w:cs="Arial"/>
      <w:u w:color="0072BC"/>
      <w:lang w:val="en-US" w:eastAsia="en-CA"/>
    </w:rPr>
  </w:style>
  <w:style w:type="paragraph" w:customStyle="1" w:styleId="Bullet2ndlevel">
    <w:name w:val="Bullet 2nd level"/>
    <w:basedOn w:val="BulletList"/>
    <w:link w:val="Bullet2ndlevelChar"/>
    <w:qFormat/>
    <w:rsid w:val="00CB3E32"/>
    <w:pPr>
      <w:numPr>
        <w:ilvl w:val="2"/>
        <w:numId w:val="18"/>
      </w:numPr>
      <w:ind w:left="1170"/>
    </w:pPr>
  </w:style>
  <w:style w:type="character" w:customStyle="1" w:styleId="Bullet2ndlevelChar">
    <w:name w:val="Bullet 2nd level Char"/>
    <w:basedOn w:val="DefaultParagraphFont"/>
    <w:link w:val="Bullet2ndlevel"/>
    <w:rsid w:val="00CB3E32"/>
    <w:rPr>
      <w:lang w:val="en-US"/>
    </w:rPr>
  </w:style>
  <w:style w:type="paragraph" w:customStyle="1" w:styleId="FAQ">
    <w:name w:val="FAQ"/>
    <w:basedOn w:val="Subhead3"/>
    <w:next w:val="Normal"/>
    <w:link w:val="FAQChar"/>
    <w:autoRedefine/>
    <w:qFormat/>
    <w:rsid w:val="00CB3E32"/>
    <w:pPr>
      <w:spacing w:before="240"/>
    </w:pPr>
    <w:rPr>
      <w:i/>
      <w:color w:val="0072BC" w:themeColor="accent2"/>
    </w:rPr>
  </w:style>
  <w:style w:type="character" w:customStyle="1" w:styleId="FAQChar">
    <w:name w:val="FAQ Char"/>
    <w:basedOn w:val="Subhead3Char"/>
    <w:link w:val="FAQ"/>
    <w:rsid w:val="00CB3E32"/>
    <w:rPr>
      <w:b/>
      <w:i/>
      <w:color w:val="0072BC" w:themeColor="accent2"/>
    </w:rPr>
  </w:style>
  <w:style w:type="paragraph" w:styleId="Quote">
    <w:name w:val="Quote"/>
    <w:basedOn w:val="Normal"/>
    <w:next w:val="Normal"/>
    <w:link w:val="QuoteChar"/>
    <w:autoRedefine/>
    <w:uiPriority w:val="29"/>
    <w:rsid w:val="00245B3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45B3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rsid w:val="00245B31"/>
    <w:pPr>
      <w:spacing w:before="200" w:after="280"/>
      <w:ind w:left="936" w:right="936"/>
    </w:pPr>
    <w:rPr>
      <w:b/>
      <w:bCs/>
      <w:i/>
      <w:iCs/>
      <w:color w:val="5A5A5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45B31"/>
    <w:rPr>
      <w:b/>
      <w:bCs/>
      <w:i/>
      <w:iCs/>
      <w:color w:val="5A5A5A"/>
    </w:rPr>
  </w:style>
  <w:style w:type="paragraph" w:customStyle="1" w:styleId="TableHeading">
    <w:name w:val="Table Heading"/>
    <w:basedOn w:val="Subhead3"/>
    <w:link w:val="TableHeadingChar"/>
    <w:rsid w:val="00245B31"/>
    <w:pPr>
      <w:spacing w:line="240" w:lineRule="auto"/>
    </w:pPr>
    <w:rPr>
      <w:color w:val="FFFFFF" w:themeColor="background1"/>
      <w:sz w:val="16"/>
      <w:szCs w:val="16"/>
      <w:lang w:val="en-US"/>
    </w:rPr>
  </w:style>
  <w:style w:type="character" w:customStyle="1" w:styleId="TableHeadingChar">
    <w:name w:val="Table Heading Char"/>
    <w:basedOn w:val="Subhead3Char"/>
    <w:link w:val="TableHeading"/>
    <w:rsid w:val="00245B31"/>
    <w:rPr>
      <w:b/>
      <w:color w:val="FFFFFF" w:themeColor="background1"/>
      <w:sz w:val="16"/>
      <w:szCs w:val="16"/>
      <w:lang w:val="en-US"/>
    </w:rPr>
  </w:style>
  <w:style w:type="paragraph" w:customStyle="1" w:styleId="TableCopy">
    <w:name w:val="Table Copy"/>
    <w:basedOn w:val="Normal"/>
    <w:link w:val="TableCopyChar"/>
    <w:qFormat/>
    <w:rsid w:val="00CB3E32"/>
    <w:pPr>
      <w:spacing w:line="240" w:lineRule="auto"/>
    </w:pPr>
    <w:rPr>
      <w:sz w:val="18"/>
      <w:szCs w:val="18"/>
      <w:u w:color="0072BC"/>
      <w:lang w:val="en-US"/>
    </w:rPr>
  </w:style>
  <w:style w:type="character" w:customStyle="1" w:styleId="TableCopyChar">
    <w:name w:val="Table Copy Char"/>
    <w:basedOn w:val="DefaultParagraphFont"/>
    <w:link w:val="TableCopy"/>
    <w:rsid w:val="00CB3E32"/>
    <w:rPr>
      <w:sz w:val="18"/>
      <w:szCs w:val="18"/>
      <w:u w:color="0072BC"/>
      <w:lang w:val="en-US"/>
    </w:rPr>
  </w:style>
  <w:style w:type="paragraph" w:customStyle="1" w:styleId="Links">
    <w:name w:val="Links"/>
    <w:basedOn w:val="Normal"/>
    <w:link w:val="LinksChar"/>
    <w:qFormat/>
    <w:rsid w:val="00CB3E32"/>
    <w:rPr>
      <w:color w:val="0072BC" w:themeColor="accent2"/>
      <w:u w:val="single" w:color="0072BC" w:themeColor="accent2"/>
    </w:rPr>
  </w:style>
  <w:style w:type="character" w:customStyle="1" w:styleId="LinksChar">
    <w:name w:val="Links Char"/>
    <w:basedOn w:val="DefaultParagraphFont"/>
    <w:link w:val="Links"/>
    <w:rsid w:val="00CB3E32"/>
    <w:rPr>
      <w:color w:val="0072BC" w:themeColor="accent2"/>
      <w:u w:val="single" w:color="0072BC" w:themeColor="accent2"/>
    </w:rPr>
  </w:style>
  <w:style w:type="paragraph" w:customStyle="1" w:styleId="Documentsubtitlecover">
    <w:name w:val="Document subtitle (cover)"/>
    <w:basedOn w:val="Normal"/>
    <w:link w:val="DocumentsubtitlecoverChar"/>
    <w:qFormat/>
    <w:rsid w:val="00CB3E32"/>
    <w:pPr>
      <w:jc w:val="center"/>
    </w:pPr>
    <w:rPr>
      <w:color w:val="5A5A5A"/>
      <w:sz w:val="48"/>
      <w:szCs w:val="40"/>
    </w:rPr>
  </w:style>
  <w:style w:type="character" w:customStyle="1" w:styleId="DocumentsubtitlecoverChar">
    <w:name w:val="Document subtitle (cover) Char"/>
    <w:basedOn w:val="DefaultParagraphFont"/>
    <w:link w:val="Documentsubtitlecover"/>
    <w:rsid w:val="00CB3E32"/>
    <w:rPr>
      <w:color w:val="5A5A5A"/>
      <w:sz w:val="48"/>
      <w:szCs w:val="40"/>
    </w:rPr>
  </w:style>
  <w:style w:type="paragraph" w:customStyle="1" w:styleId="Documentdatecover">
    <w:name w:val="Document date (cover)"/>
    <w:basedOn w:val="Normal"/>
    <w:link w:val="DocumentdatecoverChar"/>
    <w:qFormat/>
    <w:rsid w:val="00CB3E32"/>
    <w:pPr>
      <w:jc w:val="center"/>
    </w:pPr>
    <w:rPr>
      <w:color w:val="5A5A5A"/>
      <w:sz w:val="24"/>
      <w:szCs w:val="24"/>
    </w:rPr>
  </w:style>
  <w:style w:type="character" w:customStyle="1" w:styleId="DocumentdatecoverChar">
    <w:name w:val="Document date (cover) Char"/>
    <w:basedOn w:val="DefaultParagraphFont"/>
    <w:link w:val="Documentdatecover"/>
    <w:rsid w:val="00CB3E32"/>
    <w:rPr>
      <w:color w:val="5A5A5A"/>
      <w:sz w:val="24"/>
      <w:szCs w:val="24"/>
    </w:rPr>
  </w:style>
  <w:style w:type="paragraph" w:customStyle="1" w:styleId="Documenttitlecover">
    <w:name w:val="Document title (cover)"/>
    <w:basedOn w:val="Normal"/>
    <w:link w:val="DocumenttitlecoverChar"/>
    <w:qFormat/>
    <w:rsid w:val="00CB3E32"/>
    <w:pPr>
      <w:pBdr>
        <w:bottom w:val="single" w:sz="4" w:space="1" w:color="auto"/>
      </w:pBdr>
      <w:jc w:val="center"/>
    </w:pPr>
    <w:rPr>
      <w:color w:val="0072BC"/>
      <w:sz w:val="68"/>
      <w:szCs w:val="68"/>
    </w:rPr>
  </w:style>
  <w:style w:type="character" w:customStyle="1" w:styleId="DocumenttitlecoverChar">
    <w:name w:val="Document title (cover) Char"/>
    <w:basedOn w:val="DefaultParagraphFont"/>
    <w:link w:val="Documenttitlecover"/>
    <w:rsid w:val="00CB3E32"/>
    <w:rPr>
      <w:color w:val="0072BC"/>
      <w:sz w:val="68"/>
      <w:szCs w:val="68"/>
    </w:rPr>
  </w:style>
  <w:style w:type="paragraph" w:customStyle="1" w:styleId="Columnheading">
    <w:name w:val="Column heading"/>
    <w:basedOn w:val="Subhead3"/>
    <w:link w:val="ColumnheadingChar"/>
    <w:qFormat/>
    <w:rsid w:val="00CB3E32"/>
    <w:pPr>
      <w:spacing w:line="240" w:lineRule="auto"/>
    </w:pPr>
    <w:rPr>
      <w:color w:val="FFFFFF" w:themeColor="background1"/>
      <w:sz w:val="16"/>
      <w:szCs w:val="16"/>
      <w:u w:color="0072BC"/>
      <w:lang w:val="en-US"/>
    </w:rPr>
  </w:style>
  <w:style w:type="character" w:customStyle="1" w:styleId="ColumnheadingChar">
    <w:name w:val="Column heading Char"/>
    <w:basedOn w:val="Subhead3Char"/>
    <w:link w:val="Columnheading"/>
    <w:rsid w:val="00CB3E32"/>
    <w:rPr>
      <w:b/>
      <w:color w:val="FFFFFF" w:themeColor="background1"/>
      <w:sz w:val="16"/>
      <w:szCs w:val="16"/>
      <w:u w:color="0072BC"/>
      <w:lang w:val="en-US"/>
    </w:rPr>
  </w:style>
  <w:style w:type="paragraph" w:customStyle="1" w:styleId="Rowheading">
    <w:name w:val="Row heading"/>
    <w:basedOn w:val="Subhead3"/>
    <w:link w:val="RowheadingChar"/>
    <w:qFormat/>
    <w:rsid w:val="00CB3E32"/>
    <w:rPr>
      <w:sz w:val="18"/>
      <w:szCs w:val="18"/>
      <w:u w:color="0072BC"/>
    </w:rPr>
  </w:style>
  <w:style w:type="character" w:customStyle="1" w:styleId="RowheadingChar">
    <w:name w:val="Row heading Char"/>
    <w:basedOn w:val="Subhead3Char"/>
    <w:link w:val="Rowheading"/>
    <w:rsid w:val="00CB3E32"/>
    <w:rPr>
      <w:b/>
      <w:sz w:val="18"/>
      <w:szCs w:val="18"/>
      <w:u w:color="0072BC"/>
    </w:rPr>
  </w:style>
  <w:style w:type="character" w:styleId="PlaceholderText">
    <w:name w:val="Placeholder Text"/>
    <w:basedOn w:val="DefaultParagraphFont"/>
    <w:uiPriority w:val="99"/>
    <w:semiHidden/>
    <w:rsid w:val="00D1319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Servus">
      <a:dk1>
        <a:srgbClr val="000000"/>
      </a:dk1>
      <a:lt1>
        <a:srgbClr val="FFFFFF"/>
      </a:lt1>
      <a:dk2>
        <a:srgbClr val="0072BC"/>
      </a:dk2>
      <a:lt2>
        <a:srgbClr val="DCDCDC"/>
      </a:lt2>
      <a:accent1>
        <a:srgbClr val="72BF44"/>
      </a:accent1>
      <a:accent2>
        <a:srgbClr val="0072BC"/>
      </a:accent2>
      <a:accent3>
        <a:srgbClr val="5A5A5A"/>
      </a:accent3>
      <a:accent4>
        <a:srgbClr val="DCDCDC"/>
      </a:accent4>
      <a:accent5>
        <a:srgbClr val="72BF44"/>
      </a:accent5>
      <a:accent6>
        <a:srgbClr val="DCDCDC"/>
      </a:accent6>
      <a:hlink>
        <a:srgbClr val="0072BC"/>
      </a:hlink>
      <a:folHlink>
        <a:srgbClr val="0072BC"/>
      </a:folHlink>
    </a:clrScheme>
    <a:fontScheme name="Servu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502EA4A4909148A60072D2A6D9037C" ma:contentTypeVersion="2" ma:contentTypeDescription="Create a new document." ma:contentTypeScope="" ma:versionID="d2da7e5b11bd2b66db72f4d55832b15b">
  <xsd:schema xmlns:xsd="http://www.w3.org/2001/XMLSchema" xmlns:xs="http://www.w3.org/2001/XMLSchema" xmlns:p="http://schemas.microsoft.com/office/2006/metadata/properties" xmlns:ns2="7df92604-8992-4950-9fc9-bba9f074209b" targetNamespace="http://schemas.microsoft.com/office/2006/metadata/properties" ma:root="true" ma:fieldsID="fbe6346c0505892190b07221247751e7" ns2:_="">
    <xsd:import namespace="7df92604-8992-4950-9fc9-bba9f074209b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Date_x0020_Modifi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f92604-8992-4950-9fc9-bba9f074209b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internalName="Description0">
      <xsd:simpleType>
        <xsd:restriction base="dms:Text">
          <xsd:maxLength value="255"/>
        </xsd:restriction>
      </xsd:simpleType>
    </xsd:element>
    <xsd:element name="Date_x0020_Modified" ma:index="9" nillable="true" ma:displayName="Date Modified" ma:format="DateOnly" ma:internalName="Date_x0020_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7df92604-8992-4950-9fc9-bba9f074209b">An informal branded template that is suitable for shorter documents like reports, plans and proposals; FAQs; job aids; and fact sheets.</Description0>
    <Date_x0020_Modified xmlns="7df92604-8992-4950-9fc9-bba9f074209b">2015-08-26T06:00:00+00:00</Date_x0020_Modifie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C0183-F4CF-4F84-89B1-FD9E76BF98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f92604-8992-4950-9fc9-bba9f07420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2D20FD-E19A-44CC-8378-784E7F0385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C1237D-7DFF-4AD9-BC6B-5890D8A0E2E0}">
  <ds:schemaRefs>
    <ds:schemaRef ds:uri="http://schemas.microsoft.com/office/2006/documentManagement/types"/>
    <ds:schemaRef ds:uri="7df92604-8992-4950-9fc9-bba9f074209b"/>
    <ds:schemaRef ds:uri="http://purl.org/dc/elements/1.1/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C4AE6BC8-9312-4FD0-BC82-D0D80D162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_Standard document.dotx</vt:lpstr>
    </vt:vector>
  </TitlesOfParts>
  <Company>Servus Credit Union</Company>
  <LinksUpToDate>false</LinksUpToDate>
  <CharactersWithSpaces>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_Standard document.dotx</dc:title>
  <dc:creator>Lori Miranda</dc:creator>
  <cp:lastModifiedBy>Terri Grant</cp:lastModifiedBy>
  <cp:revision>4</cp:revision>
  <dcterms:created xsi:type="dcterms:W3CDTF">2019-06-03T16:11:00Z</dcterms:created>
  <dcterms:modified xsi:type="dcterms:W3CDTF">2020-05-20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02EA4A4909148A60072D2A6D9037C</vt:lpwstr>
  </property>
</Properties>
</file>